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tblpY="14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4"/>
      </w:tblGrid>
      <w:tr w:rsidR="000F2DAE" w:rsidRPr="00CA24E6" w14:paraId="2BF32A19" w14:textId="77777777" w:rsidTr="003059AC">
        <w:trPr>
          <w:trHeight w:val="693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bottom"/>
          </w:tcPr>
          <w:p w14:paraId="2BF32A18" w14:textId="37402A8F" w:rsidR="000F2DAE" w:rsidRPr="003059AC" w:rsidRDefault="005E3345" w:rsidP="005E3345">
            <w:pPr>
              <w:jc w:val="center"/>
              <w:rPr>
                <w:rFonts w:ascii="Frutiger 45 Light" w:hAnsi="Frutiger 45 Light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3059AC">
              <w:rPr>
                <w:rFonts w:ascii="Frutiger 45 Light" w:hAnsi="Frutiger 45 Light"/>
                <w:b/>
                <w:i/>
                <w:sz w:val="16"/>
                <w:szCs w:val="16"/>
              </w:rPr>
              <w:t>(Titel der Anwendung)</w:t>
            </w:r>
          </w:p>
        </w:tc>
      </w:tr>
      <w:tr w:rsidR="005F736B" w:rsidRPr="00CA24E6" w14:paraId="2BF32A1C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7897094F" w14:textId="77777777" w:rsidR="005F736B" w:rsidRDefault="005F736B" w:rsidP="00BF6428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Firma / Institution</w:t>
            </w:r>
          </w:p>
          <w:p w14:paraId="2BF32A1A" w14:textId="7412D483" w:rsidR="00BF6428" w:rsidRPr="00CA24E6" w:rsidRDefault="00BF6428" w:rsidP="00BF6428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/Adresse)</w:t>
            </w:r>
          </w:p>
        </w:tc>
        <w:tc>
          <w:tcPr>
            <w:tcW w:w="6484" w:type="dxa"/>
          </w:tcPr>
          <w:p w14:paraId="13F1B965" w14:textId="77777777" w:rsidR="005F736B" w:rsidRDefault="005F736B" w:rsidP="005F736B">
            <w:pPr>
              <w:rPr>
                <w:rFonts w:ascii="Frutiger 45 Light" w:hAnsi="Frutiger 45 Light"/>
              </w:rPr>
            </w:pPr>
          </w:p>
          <w:p w14:paraId="116FAA97" w14:textId="77777777" w:rsidR="00DF6B3D" w:rsidRDefault="00DF6B3D" w:rsidP="005F736B">
            <w:pPr>
              <w:rPr>
                <w:rFonts w:ascii="Frutiger 45 Light" w:hAnsi="Frutiger 45 Light"/>
              </w:rPr>
            </w:pPr>
          </w:p>
          <w:p w14:paraId="03F02638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2EF6F123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528D876F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1A917E40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5AA51751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25A1FDDD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2FCD7101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0A7C75DD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63C2674A" w14:textId="77777777" w:rsidR="00BF6428" w:rsidRDefault="00BF6428" w:rsidP="005F736B">
            <w:pPr>
              <w:rPr>
                <w:rFonts w:ascii="Frutiger 45 Light" w:hAnsi="Frutiger 45 Light"/>
              </w:rPr>
            </w:pPr>
          </w:p>
          <w:p w14:paraId="34017114" w14:textId="61F8A339" w:rsidR="00BF6428" w:rsidRPr="00BF6428" w:rsidRDefault="00BF6428" w:rsidP="005F736B">
            <w:pPr>
              <w:rPr>
                <w:rFonts w:ascii="Frutiger 45 Light" w:hAnsi="Frutiger 45 Light"/>
                <w:i/>
                <w:sz w:val="18"/>
              </w:rPr>
            </w:pPr>
            <w:r w:rsidRPr="00BF6428">
              <w:rPr>
                <w:rFonts w:ascii="Frutiger 45 Light" w:hAnsi="Frutiger 45 Light"/>
                <w:i/>
                <w:sz w:val="18"/>
              </w:rPr>
              <w:t>(z. B. Visitenkarte)</w:t>
            </w:r>
          </w:p>
          <w:p w14:paraId="2BF32A1B" w14:textId="77777777" w:rsidR="00BF6428" w:rsidRPr="00CA24E6" w:rsidRDefault="00BF6428" w:rsidP="005F736B">
            <w:pPr>
              <w:rPr>
                <w:rFonts w:ascii="Frutiger 45 Light" w:hAnsi="Frutiger 45 Light"/>
              </w:rPr>
            </w:pPr>
          </w:p>
        </w:tc>
      </w:tr>
      <w:tr w:rsidR="00747D42" w:rsidRPr="000979A8" w14:paraId="2BF32A1F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2BF32A1D" w14:textId="77777777" w:rsidR="00747D42" w:rsidRPr="00CA24E6" w:rsidRDefault="00A105D8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Branche</w:t>
            </w:r>
          </w:p>
        </w:tc>
        <w:tc>
          <w:tcPr>
            <w:tcW w:w="6484" w:type="dxa"/>
          </w:tcPr>
          <w:p w14:paraId="2BF32A1E" w14:textId="77777777" w:rsidR="00747D42" w:rsidRPr="000979A8" w:rsidRDefault="00747D42" w:rsidP="000979A8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747D42" w:rsidRPr="00CA24E6" w14:paraId="2BF32A22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2BF32A20" w14:textId="77777777" w:rsidR="00747D42" w:rsidRPr="00CA24E6" w:rsidRDefault="00A105D8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Sparte</w:t>
            </w:r>
          </w:p>
        </w:tc>
        <w:tc>
          <w:tcPr>
            <w:tcW w:w="6484" w:type="dxa"/>
            <w:tcBorders>
              <w:bottom w:val="nil"/>
            </w:tcBorders>
          </w:tcPr>
          <w:p w14:paraId="2BF32A21" w14:textId="77777777" w:rsidR="00747D42" w:rsidRPr="00CA24E6" w:rsidRDefault="00747D42" w:rsidP="00A84AD7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747D42" w:rsidRPr="00CA24E6" w14:paraId="2BF32A27" w14:textId="77777777" w:rsidTr="00BF6428">
        <w:trPr>
          <w:trHeight w:val="1628"/>
        </w:trPr>
        <w:tc>
          <w:tcPr>
            <w:tcW w:w="2802" w:type="dxa"/>
            <w:shd w:val="clear" w:color="auto" w:fill="D9D9D9" w:themeFill="background1" w:themeFillShade="D9"/>
          </w:tcPr>
          <w:p w14:paraId="335880F6" w14:textId="33AD91E2" w:rsidR="005E3345" w:rsidRDefault="00396496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Messaufgabe</w:t>
            </w:r>
          </w:p>
          <w:p w14:paraId="2BF32A23" w14:textId="7E12A808" w:rsidR="00747D42" w:rsidRPr="00CA24E6" w:rsidRDefault="000012E4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sz w:val="18"/>
              </w:rPr>
              <w:t>(Kurzbeschreibung/Schla</w:t>
            </w:r>
            <w:r w:rsidR="005E3345" w:rsidRPr="003059AC">
              <w:rPr>
                <w:rFonts w:ascii="Frutiger 45 Light" w:hAnsi="Frutiger 45 Light"/>
                <w:sz w:val="18"/>
              </w:rPr>
              <w:t>gworte)</w:t>
            </w:r>
          </w:p>
        </w:tc>
        <w:tc>
          <w:tcPr>
            <w:tcW w:w="6484" w:type="dxa"/>
            <w:tcBorders>
              <w:bottom w:val="nil"/>
            </w:tcBorders>
          </w:tcPr>
          <w:p w14:paraId="59AFFB93" w14:textId="77777777" w:rsidR="00747D42" w:rsidRDefault="00747D42" w:rsidP="003059AC">
            <w:pPr>
              <w:rPr>
                <w:rFonts w:ascii="Frutiger 45 Light" w:hAnsi="Frutiger 45 Light"/>
              </w:rPr>
            </w:pPr>
          </w:p>
          <w:p w14:paraId="4F530AC5" w14:textId="77777777" w:rsidR="00DF6B3D" w:rsidRDefault="00DF6B3D" w:rsidP="003059AC">
            <w:pPr>
              <w:rPr>
                <w:rFonts w:ascii="Frutiger 45 Light" w:hAnsi="Frutiger 45 Light"/>
              </w:rPr>
            </w:pPr>
          </w:p>
          <w:p w14:paraId="3FD115A3" w14:textId="77777777" w:rsidR="00DF6B3D" w:rsidRDefault="00DF6B3D" w:rsidP="003059AC">
            <w:pPr>
              <w:rPr>
                <w:rFonts w:ascii="Frutiger 45 Light" w:hAnsi="Frutiger 45 Light"/>
              </w:rPr>
            </w:pPr>
          </w:p>
          <w:p w14:paraId="5337E189" w14:textId="77777777" w:rsidR="00DF6B3D" w:rsidRDefault="00DF6B3D" w:rsidP="003059AC">
            <w:pPr>
              <w:rPr>
                <w:rFonts w:ascii="Frutiger 45 Light" w:hAnsi="Frutiger 45 Light"/>
              </w:rPr>
            </w:pPr>
          </w:p>
          <w:p w14:paraId="21D41E03" w14:textId="77777777" w:rsidR="00DF6B3D" w:rsidRDefault="00DF6B3D" w:rsidP="003059AC">
            <w:pPr>
              <w:rPr>
                <w:rFonts w:ascii="Frutiger 45 Light" w:hAnsi="Frutiger 45 Light"/>
              </w:rPr>
            </w:pPr>
          </w:p>
          <w:p w14:paraId="2BF32A26" w14:textId="7D8CEE76" w:rsidR="00DF6B3D" w:rsidRPr="00CA24E6" w:rsidRDefault="00DF6B3D" w:rsidP="003059AC">
            <w:pPr>
              <w:rPr>
                <w:rFonts w:ascii="Frutiger 45 Light" w:hAnsi="Frutiger 45 Light"/>
              </w:rPr>
            </w:pPr>
          </w:p>
        </w:tc>
      </w:tr>
      <w:tr w:rsidR="00EF4C06" w:rsidRPr="00CA24E6" w14:paraId="2BF32A2E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2BF32A2C" w14:textId="77777777" w:rsidR="00EF4C06" w:rsidRPr="00CA24E6" w:rsidRDefault="00EF4C06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CA24E6">
              <w:rPr>
                <w:rFonts w:ascii="Frutiger 45 Light" w:hAnsi="Frutiger 45 Light"/>
                <w:b/>
              </w:rPr>
              <w:t>Telefon</w:t>
            </w:r>
          </w:p>
        </w:tc>
        <w:tc>
          <w:tcPr>
            <w:tcW w:w="6484" w:type="dxa"/>
          </w:tcPr>
          <w:p w14:paraId="2BF32A2D" w14:textId="77777777" w:rsidR="00EF4C06" w:rsidRPr="00CA24E6" w:rsidRDefault="00EF4C06" w:rsidP="00EF4C0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EF4C06" w:rsidRPr="00CA24E6" w14:paraId="2BF32A31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2BF32A2F" w14:textId="77777777" w:rsidR="00EF4C06" w:rsidRPr="00CA24E6" w:rsidRDefault="00EF4C06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CA24E6">
              <w:rPr>
                <w:rFonts w:ascii="Frutiger 45 Light" w:hAnsi="Frutiger 45 Light"/>
                <w:b/>
              </w:rPr>
              <w:t>Email</w:t>
            </w:r>
          </w:p>
        </w:tc>
        <w:tc>
          <w:tcPr>
            <w:tcW w:w="6484" w:type="dxa"/>
          </w:tcPr>
          <w:p w14:paraId="2BF32A30" w14:textId="77777777" w:rsidR="00EF4C06" w:rsidRPr="00CA24E6" w:rsidRDefault="00EF4C06" w:rsidP="00EF4C0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EF4C06" w:rsidRPr="00CA24E6" w14:paraId="2BF32A34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2BF32A32" w14:textId="77777777" w:rsidR="00EF4C06" w:rsidRPr="00CA24E6" w:rsidRDefault="00EF4C06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proofErr w:type="spellStart"/>
            <w:r w:rsidRPr="00CA24E6">
              <w:rPr>
                <w:rFonts w:ascii="Frutiger 45 Light" w:hAnsi="Frutiger 45 Light"/>
                <w:b/>
              </w:rPr>
              <w:t>www</w:t>
            </w:r>
            <w:proofErr w:type="spellEnd"/>
          </w:p>
        </w:tc>
        <w:tc>
          <w:tcPr>
            <w:tcW w:w="6484" w:type="dxa"/>
          </w:tcPr>
          <w:p w14:paraId="2BF32A33" w14:textId="77777777" w:rsidR="00EF4C06" w:rsidRPr="00CA24E6" w:rsidRDefault="00EF4C06" w:rsidP="00EF4C0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530AF1" w:rsidRPr="00CA24E6" w14:paraId="2BF32A37" w14:textId="77777777" w:rsidTr="00BF6428">
        <w:tc>
          <w:tcPr>
            <w:tcW w:w="2802" w:type="dxa"/>
            <w:shd w:val="clear" w:color="auto" w:fill="D9D9D9" w:themeFill="background1" w:themeFillShade="D9"/>
          </w:tcPr>
          <w:p w14:paraId="2BF32A35" w14:textId="77777777" w:rsidR="00530AF1" w:rsidRPr="00CA24E6" w:rsidRDefault="00530AF1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Datum</w:t>
            </w:r>
          </w:p>
        </w:tc>
        <w:tc>
          <w:tcPr>
            <w:tcW w:w="6484" w:type="dxa"/>
          </w:tcPr>
          <w:p w14:paraId="2BF32A36" w14:textId="77777777" w:rsidR="00530AF1" w:rsidRPr="00CA24E6" w:rsidRDefault="00530AF1" w:rsidP="00EF4C0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530AF1" w:rsidRPr="00CA24E6" w14:paraId="2BF32A39" w14:textId="77777777" w:rsidTr="00767F39"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2BF32A38" w14:textId="77777777" w:rsidR="00530AF1" w:rsidRPr="003059AC" w:rsidRDefault="00530AF1" w:rsidP="00EF4C06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3059AC">
              <w:rPr>
                <w:rFonts w:ascii="Frutiger 45 Light" w:hAnsi="Frutiger 45 Light"/>
                <w:b/>
              </w:rPr>
              <w:t>Ausf</w:t>
            </w:r>
            <w:r w:rsidRPr="003059AC">
              <w:rPr>
                <w:rFonts w:ascii="Frutiger 45 Light" w:hAnsi="Frutiger 45 Light" w:hint="eastAsia"/>
                <w:b/>
              </w:rPr>
              <w:t>ü</w:t>
            </w:r>
            <w:r w:rsidRPr="003059AC">
              <w:rPr>
                <w:rFonts w:ascii="Frutiger 45 Light" w:hAnsi="Frutiger 45 Light"/>
                <w:b/>
              </w:rPr>
              <w:t>hrliche Beschreibung</w:t>
            </w:r>
          </w:p>
        </w:tc>
      </w:tr>
      <w:tr w:rsidR="00530AF1" w:rsidRPr="00CA24E6" w14:paraId="2BF32A3E" w14:textId="77777777" w:rsidTr="00BF6428">
        <w:trPr>
          <w:trHeight w:val="6263"/>
        </w:trPr>
        <w:tc>
          <w:tcPr>
            <w:tcW w:w="9286" w:type="dxa"/>
            <w:gridSpan w:val="2"/>
            <w:shd w:val="clear" w:color="auto" w:fill="auto"/>
            <w:vAlign w:val="bottom"/>
          </w:tcPr>
          <w:p w14:paraId="2BF32A3D" w14:textId="7EDBCEA0" w:rsidR="00530AF1" w:rsidRPr="00CA24E6" w:rsidRDefault="005E3345" w:rsidP="003059AC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i/>
              </w:rPr>
              <w:t>(A</w:t>
            </w:r>
            <w:r w:rsidR="00530AF1" w:rsidRPr="003059AC">
              <w:rPr>
                <w:i/>
              </w:rPr>
              <w:t>llgemeine Beschreibung der Messaufgabe, Zeichnung, Foto, mögliche Fehlerarten</w:t>
            </w:r>
            <w:r w:rsidRPr="003059AC">
              <w:rPr>
                <w:i/>
              </w:rPr>
              <w:t>)</w:t>
            </w:r>
            <w:r w:rsidRPr="003059AC" w:rsidDel="005E3345">
              <w:rPr>
                <w:i/>
              </w:rPr>
              <w:t xml:space="preserve"> </w:t>
            </w:r>
          </w:p>
        </w:tc>
      </w:tr>
    </w:tbl>
    <w:p w14:paraId="2BF32A49" w14:textId="77777777" w:rsidR="00024917" w:rsidRDefault="00024917" w:rsidP="006268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F6428" w14:paraId="1705C0CC" w14:textId="77777777" w:rsidTr="00BF6428">
        <w:trPr>
          <w:trHeight w:val="64"/>
        </w:trPr>
        <w:tc>
          <w:tcPr>
            <w:tcW w:w="9210" w:type="dxa"/>
            <w:shd w:val="clear" w:color="auto" w:fill="D9D9D9" w:themeFill="background1" w:themeFillShade="D9"/>
          </w:tcPr>
          <w:p w14:paraId="49993EA9" w14:textId="06867CAF" w:rsidR="00BF6428" w:rsidRPr="00BF6428" w:rsidRDefault="00BF6428" w:rsidP="00BF642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B90C50">
              <w:rPr>
                <w:rFonts w:ascii="Frutiger 45 Light" w:hAnsi="Frutiger 45 Light"/>
                <w:b/>
              </w:rPr>
              <w:lastRenderedPageBreak/>
              <w:t>Ausführliche Beschreibung</w:t>
            </w:r>
            <w:r>
              <w:rPr>
                <w:rFonts w:ascii="Frutiger 45 Light" w:hAnsi="Frutiger 45 Light"/>
                <w:b/>
              </w:rPr>
              <w:t xml:space="preserve"> </w:t>
            </w:r>
            <w:r w:rsidRPr="00BF6428">
              <w:rPr>
                <w:rFonts w:ascii="Frutiger 45 Light" w:hAnsi="Frutiger 45 Light"/>
                <w:i/>
              </w:rPr>
              <w:t>(fortgesetzt)</w:t>
            </w:r>
          </w:p>
        </w:tc>
      </w:tr>
      <w:tr w:rsidR="00BF6428" w14:paraId="1BBA2320" w14:textId="77777777" w:rsidTr="00BF6428">
        <w:trPr>
          <w:trHeight w:val="13596"/>
        </w:trPr>
        <w:tc>
          <w:tcPr>
            <w:tcW w:w="9210" w:type="dxa"/>
          </w:tcPr>
          <w:p w14:paraId="3E8F54EF" w14:textId="5BF0FF30" w:rsidR="00BF6428" w:rsidRDefault="00BF6428" w:rsidP="00BF6428"/>
        </w:tc>
      </w:tr>
    </w:tbl>
    <w:p w14:paraId="2ECE7607" w14:textId="77777777" w:rsidR="00BF6428" w:rsidRDefault="00BF6428" w:rsidP="00626800"/>
    <w:p w14:paraId="0735BAAA" w14:textId="77777777" w:rsidR="00BF6428" w:rsidRPr="00EB3333" w:rsidRDefault="00BF6428" w:rsidP="00626800">
      <w:pPr>
        <w:sectPr w:rsidR="00BF6428" w:rsidRPr="00EB3333" w:rsidSect="005E334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0327" w:type="dxa"/>
        <w:tblLayout w:type="fixed"/>
        <w:tblLook w:val="04A0" w:firstRow="1" w:lastRow="0" w:firstColumn="1" w:lastColumn="0" w:noHBand="0" w:noVBand="1"/>
      </w:tblPr>
      <w:tblGrid>
        <w:gridCol w:w="710"/>
        <w:gridCol w:w="4673"/>
        <w:gridCol w:w="1104"/>
        <w:gridCol w:w="2886"/>
        <w:gridCol w:w="954"/>
      </w:tblGrid>
      <w:tr w:rsidR="005E3345" w:rsidRPr="00024917" w14:paraId="2BF32A4E" w14:textId="77777777" w:rsidTr="00692B4F">
        <w:trPr>
          <w:cantSplit/>
        </w:trPr>
        <w:tc>
          <w:tcPr>
            <w:tcW w:w="10327" w:type="dxa"/>
            <w:gridSpan w:val="5"/>
            <w:shd w:val="clear" w:color="auto" w:fill="D9D9D9" w:themeFill="background1" w:themeFillShade="D9"/>
          </w:tcPr>
          <w:p w14:paraId="2BF32A4D" w14:textId="3A3880AF" w:rsidR="005E3345" w:rsidRPr="00024917" w:rsidRDefault="005E3345" w:rsidP="00A6195C">
            <w:pPr>
              <w:rPr>
                <w:rFonts w:ascii="Frutiger 45 Light" w:hAnsi="Frutiger 45 Light"/>
                <w:b/>
                <w:sz w:val="32"/>
              </w:rPr>
            </w:pPr>
            <w:r>
              <w:rPr>
                <w:rFonts w:ascii="Frutiger 45 Light" w:hAnsi="Frutiger 45 Light"/>
                <w:b/>
                <w:sz w:val="32"/>
              </w:rPr>
              <w:lastRenderedPageBreak/>
              <w:t>Kenngrößen</w:t>
            </w:r>
          </w:p>
        </w:tc>
      </w:tr>
      <w:tr w:rsidR="00EF2387" w:rsidRPr="00024917" w14:paraId="2BF32A54" w14:textId="77777777" w:rsidTr="00A105D8">
        <w:trPr>
          <w:cantSplit/>
        </w:trPr>
        <w:tc>
          <w:tcPr>
            <w:tcW w:w="710" w:type="dxa"/>
            <w:shd w:val="clear" w:color="auto" w:fill="A6A6A6" w:themeFill="background1" w:themeFillShade="A6"/>
          </w:tcPr>
          <w:p w14:paraId="2BF32A4F" w14:textId="77777777" w:rsidR="00EF2387" w:rsidRPr="004D0CD1" w:rsidRDefault="00EF2387" w:rsidP="00A6195C">
            <w:pPr>
              <w:jc w:val="center"/>
              <w:rPr>
                <w:rFonts w:ascii="Frutiger 45 Light" w:hAnsi="Frutiger 45 Light"/>
                <w:b/>
              </w:rPr>
            </w:pPr>
            <w:r w:rsidRPr="004D0CD1">
              <w:rPr>
                <w:rFonts w:ascii="Frutiger 45 Light" w:hAnsi="Frutiger 45 Light"/>
                <w:b/>
              </w:rPr>
              <w:t>Nr</w:t>
            </w:r>
            <w:r>
              <w:rPr>
                <w:rFonts w:ascii="Frutiger 45 Light" w:hAnsi="Frutiger 45 Light"/>
                <w:b/>
              </w:rPr>
              <w:t>.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2BF32A50" w14:textId="77777777" w:rsidR="00EF2387" w:rsidRPr="00155C12" w:rsidRDefault="00EF2387" w:rsidP="00A6195C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Kenngröße</w:t>
            </w:r>
          </w:p>
        </w:tc>
        <w:tc>
          <w:tcPr>
            <w:tcW w:w="1104" w:type="dxa"/>
            <w:shd w:val="clear" w:color="auto" w:fill="A6A6A6" w:themeFill="background1" w:themeFillShade="A6"/>
          </w:tcPr>
          <w:p w14:paraId="2BF32A51" w14:textId="2199F83A" w:rsidR="00EF2387" w:rsidRPr="00155C12" w:rsidRDefault="00A105D8" w:rsidP="00867671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Max/</w:t>
            </w:r>
            <w:r w:rsidR="005E3345">
              <w:rPr>
                <w:rFonts w:ascii="Frutiger 45 Light" w:hAnsi="Frutiger 45 Light"/>
                <w:b/>
              </w:rPr>
              <w:br/>
            </w:r>
            <w:r>
              <w:rPr>
                <w:rFonts w:ascii="Frutiger 45 Light" w:hAnsi="Frutiger 45 Light"/>
                <w:b/>
              </w:rPr>
              <w:t>Min</w:t>
            </w:r>
            <w:r w:rsidR="00EF2387">
              <w:rPr>
                <w:rFonts w:ascii="Frutiger 45 Light" w:hAnsi="Frutiger 45 Light"/>
                <w:b/>
              </w:rPr>
              <w:t xml:space="preserve"> </w:t>
            </w:r>
          </w:p>
        </w:tc>
        <w:tc>
          <w:tcPr>
            <w:tcW w:w="2886" w:type="dxa"/>
            <w:shd w:val="clear" w:color="auto" w:fill="A6A6A6" w:themeFill="background1" w:themeFillShade="A6"/>
          </w:tcPr>
          <w:p w14:paraId="2BF32A52" w14:textId="77777777" w:rsidR="00EF2387" w:rsidRPr="005D6B43" w:rsidRDefault="00A105D8" w:rsidP="00A6195C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Werte</w:t>
            </w:r>
          </w:p>
        </w:tc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2BF32A53" w14:textId="77777777" w:rsidR="00EF2387" w:rsidRPr="00F252CA" w:rsidRDefault="00A105D8" w:rsidP="00F252CA">
            <w:pPr>
              <w:jc w:val="center"/>
              <w:rPr>
                <w:rFonts w:ascii="Frutiger 45 Light" w:hAnsi="Frutiger 45 Light"/>
                <w:b/>
                <w:sz w:val="14"/>
              </w:rPr>
            </w:pPr>
            <w:r w:rsidRPr="005D6B43">
              <w:rPr>
                <w:rFonts w:ascii="Frutiger 45 Light" w:hAnsi="Frutiger 45 Light"/>
                <w:b/>
              </w:rPr>
              <w:t>Einheit</w:t>
            </w:r>
          </w:p>
        </w:tc>
      </w:tr>
      <w:tr w:rsidR="00EF2387" w:rsidRPr="00024917" w14:paraId="2BF32A56" w14:textId="77777777" w:rsidTr="00EF2387">
        <w:trPr>
          <w:cantSplit/>
        </w:trPr>
        <w:tc>
          <w:tcPr>
            <w:tcW w:w="10327" w:type="dxa"/>
            <w:gridSpan w:val="5"/>
            <w:shd w:val="clear" w:color="auto" w:fill="BFBFBF" w:themeFill="background1" w:themeFillShade="BF"/>
          </w:tcPr>
          <w:p w14:paraId="2BF32A55" w14:textId="77777777" w:rsidR="00EF2387" w:rsidRPr="00A86299" w:rsidRDefault="00A105D8" w:rsidP="00A6195C">
            <w:pPr>
              <w:rPr>
                <w:rFonts w:ascii="Frutiger 45 Light" w:hAnsi="Frutiger 45 Light"/>
                <w:b/>
                <w:color w:val="000000"/>
              </w:rPr>
            </w:pPr>
            <w:r>
              <w:rPr>
                <w:rFonts w:ascii="Frutiger 45 Light" w:hAnsi="Frutiger 45 Light"/>
                <w:b/>
                <w:color w:val="000000"/>
              </w:rPr>
              <w:t>Eigenschaften des Prüfobjektes</w:t>
            </w:r>
          </w:p>
        </w:tc>
      </w:tr>
      <w:tr w:rsidR="00A105D8" w:rsidRPr="00EC433A" w14:paraId="2BF32A5C" w14:textId="77777777" w:rsidTr="00A105D8">
        <w:trPr>
          <w:cantSplit/>
        </w:trPr>
        <w:tc>
          <w:tcPr>
            <w:tcW w:w="710" w:type="dxa"/>
            <w:vAlign w:val="center"/>
          </w:tcPr>
          <w:p w14:paraId="2BF32A57" w14:textId="77777777" w:rsidR="00A105D8" w:rsidRPr="003059AC" w:rsidRDefault="00A105D8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1</w:t>
            </w:r>
          </w:p>
        </w:tc>
        <w:tc>
          <w:tcPr>
            <w:tcW w:w="4673" w:type="dxa"/>
            <w:vAlign w:val="center"/>
          </w:tcPr>
          <w:p w14:paraId="2BF32A58" w14:textId="77777777" w:rsidR="00A105D8" w:rsidRPr="003059AC" w:rsidRDefault="00A105D8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Größe (</w:t>
            </w:r>
            <w:proofErr w:type="spellStart"/>
            <w:r w:rsidRPr="003059AC">
              <w:rPr>
                <w:rFonts w:ascii="Frutiger 45 Light" w:hAnsi="Frutiger 45 Light"/>
              </w:rPr>
              <w:t>BxHxT</w:t>
            </w:r>
            <w:proofErr w:type="spellEnd"/>
            <w:r w:rsidRPr="003059AC">
              <w:rPr>
                <w:rFonts w:ascii="Frutiger 45 Light" w:hAnsi="Frutiger 45 Light"/>
              </w:rPr>
              <w:t>)</w:t>
            </w:r>
          </w:p>
        </w:tc>
        <w:tc>
          <w:tcPr>
            <w:tcW w:w="1104" w:type="dxa"/>
            <w:vAlign w:val="center"/>
          </w:tcPr>
          <w:p w14:paraId="2BF32A59" w14:textId="77777777" w:rsidR="00A105D8" w:rsidRPr="003059AC" w:rsidRDefault="00A105D8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5A" w14:textId="77777777" w:rsidR="00A105D8" w:rsidRPr="003059AC" w:rsidRDefault="00A105D8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5B" w14:textId="77777777" w:rsidR="00A105D8" w:rsidRPr="003059AC" w:rsidRDefault="00A105D8" w:rsidP="00F001FF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mm³</w:t>
            </w:r>
          </w:p>
        </w:tc>
      </w:tr>
      <w:tr w:rsidR="00DD0353" w:rsidRPr="00EC433A" w14:paraId="2BF32A62" w14:textId="77777777" w:rsidTr="00A105D8">
        <w:trPr>
          <w:cantSplit/>
        </w:trPr>
        <w:tc>
          <w:tcPr>
            <w:tcW w:w="710" w:type="dxa"/>
            <w:vAlign w:val="center"/>
          </w:tcPr>
          <w:p w14:paraId="2BF32A5D" w14:textId="2727C2C9" w:rsidR="00DD0353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2</w:t>
            </w:r>
          </w:p>
        </w:tc>
        <w:tc>
          <w:tcPr>
            <w:tcW w:w="4673" w:type="dxa"/>
            <w:vAlign w:val="center"/>
          </w:tcPr>
          <w:p w14:paraId="2BF32A5E" w14:textId="33D6F917" w:rsidR="00DD0353" w:rsidRPr="003059AC" w:rsidRDefault="00DD0353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Toleranzen (x</w:t>
            </w:r>
            <w:r w:rsidR="001F3AAD" w:rsidRPr="003059AC">
              <w:rPr>
                <w:rFonts w:ascii="Frutiger 45 Light" w:hAnsi="Frutiger 45 Light"/>
              </w:rPr>
              <w:t xml:space="preserve"> / </w:t>
            </w:r>
            <w:r w:rsidRPr="003059AC">
              <w:rPr>
                <w:rFonts w:ascii="Frutiger 45 Light" w:hAnsi="Frutiger 45 Light"/>
              </w:rPr>
              <w:t>y</w:t>
            </w:r>
            <w:r w:rsidR="001F3AAD" w:rsidRPr="003059AC">
              <w:rPr>
                <w:rFonts w:ascii="Frutiger 45 Light" w:hAnsi="Frutiger 45 Light"/>
              </w:rPr>
              <w:t xml:space="preserve"> /</w:t>
            </w:r>
            <w:r w:rsidRPr="003059AC">
              <w:rPr>
                <w:rFonts w:ascii="Frutiger 45 Light" w:hAnsi="Frutiger 45 Light"/>
              </w:rPr>
              <w:t xml:space="preserve"> z)</w:t>
            </w:r>
          </w:p>
        </w:tc>
        <w:tc>
          <w:tcPr>
            <w:tcW w:w="1104" w:type="dxa"/>
            <w:vAlign w:val="center"/>
          </w:tcPr>
          <w:p w14:paraId="2BF32A5F" w14:textId="77777777" w:rsidR="00DD0353" w:rsidRPr="003059AC" w:rsidRDefault="00DD0353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60" w14:textId="77777777" w:rsidR="00DD0353" w:rsidRPr="003059AC" w:rsidRDefault="00DD0353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61" w14:textId="77777777" w:rsidR="00DD0353" w:rsidRPr="003059AC" w:rsidRDefault="00DD0353" w:rsidP="00F001FF">
            <w:pPr>
              <w:jc w:val="center"/>
              <w:rPr>
                <w:rFonts w:ascii="Frutiger 45 Light" w:hAnsi="Frutiger 45 Light"/>
                <w:i/>
              </w:rPr>
            </w:pPr>
            <w:r w:rsidRPr="003059AC">
              <w:rPr>
                <w:rFonts w:ascii="Frutiger 45 Light" w:hAnsi="Frutiger 45 Light"/>
                <w:i/>
              </w:rPr>
              <w:t>mm</w:t>
            </w:r>
            <w:r w:rsidR="00293018" w:rsidRPr="003059AC">
              <w:rPr>
                <w:rFonts w:ascii="Frutiger 45 Light" w:hAnsi="Frutiger 45 Light"/>
                <w:i/>
              </w:rPr>
              <w:t>³</w:t>
            </w:r>
          </w:p>
        </w:tc>
      </w:tr>
      <w:tr w:rsidR="00A105D8" w:rsidRPr="00EC433A" w14:paraId="2BF32A68" w14:textId="77777777" w:rsidTr="00A105D8">
        <w:trPr>
          <w:cantSplit/>
        </w:trPr>
        <w:tc>
          <w:tcPr>
            <w:tcW w:w="710" w:type="dxa"/>
            <w:vAlign w:val="center"/>
          </w:tcPr>
          <w:p w14:paraId="2BF32A63" w14:textId="3B685171" w:rsidR="00A105D8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3</w:t>
            </w:r>
          </w:p>
        </w:tc>
        <w:tc>
          <w:tcPr>
            <w:tcW w:w="4673" w:type="dxa"/>
            <w:vAlign w:val="center"/>
          </w:tcPr>
          <w:p w14:paraId="2BF32A64" w14:textId="77777777" w:rsidR="00A105D8" w:rsidRPr="003059AC" w:rsidRDefault="00A105D8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Material</w:t>
            </w:r>
          </w:p>
        </w:tc>
        <w:tc>
          <w:tcPr>
            <w:tcW w:w="1104" w:type="dxa"/>
            <w:vAlign w:val="center"/>
          </w:tcPr>
          <w:p w14:paraId="2BF32A65" w14:textId="77777777" w:rsidR="00A105D8" w:rsidRPr="003059AC" w:rsidRDefault="00A105D8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66" w14:textId="77777777" w:rsidR="00A105D8" w:rsidRPr="003059AC" w:rsidRDefault="00A105D8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67" w14:textId="77777777" w:rsidR="00A105D8" w:rsidRPr="003059AC" w:rsidRDefault="00A105D8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A105D8" w:rsidRPr="00EC433A" w14:paraId="2BF32A6E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69" w14:textId="2C092D46" w:rsidR="00A105D8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4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A6A" w14:textId="77777777" w:rsidR="00A105D8" w:rsidRPr="003059AC" w:rsidRDefault="00A105D8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Farb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6B" w14:textId="77777777" w:rsidR="00A105D8" w:rsidRPr="003059AC" w:rsidRDefault="00A105D8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BF32A6C" w14:textId="77777777" w:rsidR="00A105D8" w:rsidRPr="003059AC" w:rsidRDefault="00A105D8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6D" w14:textId="77777777" w:rsidR="00A105D8" w:rsidRPr="003059AC" w:rsidRDefault="00A105D8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A105D8" w:rsidRPr="00024917" w14:paraId="2BF32A74" w14:textId="77777777" w:rsidTr="00A105D8">
        <w:trPr>
          <w:cantSplit/>
        </w:trPr>
        <w:tc>
          <w:tcPr>
            <w:tcW w:w="710" w:type="dxa"/>
            <w:vAlign w:val="center"/>
          </w:tcPr>
          <w:p w14:paraId="2BF32A6F" w14:textId="771AAC5F" w:rsidR="00A105D8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1.5</w:t>
            </w:r>
          </w:p>
        </w:tc>
        <w:tc>
          <w:tcPr>
            <w:tcW w:w="4673" w:type="dxa"/>
            <w:vAlign w:val="center"/>
          </w:tcPr>
          <w:p w14:paraId="2BF32A70" w14:textId="77777777" w:rsidR="00A105D8" w:rsidRPr="003059AC" w:rsidRDefault="00A105D8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Textur</w:t>
            </w:r>
          </w:p>
        </w:tc>
        <w:tc>
          <w:tcPr>
            <w:tcW w:w="1104" w:type="dxa"/>
            <w:vAlign w:val="center"/>
          </w:tcPr>
          <w:p w14:paraId="2BF32A71" w14:textId="77777777" w:rsidR="00A105D8" w:rsidRPr="003059AC" w:rsidRDefault="00A105D8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72" w14:textId="77777777" w:rsidR="00A105D8" w:rsidRPr="003059AC" w:rsidRDefault="00A105D8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73" w14:textId="77777777" w:rsidR="00A105D8" w:rsidRPr="003059AC" w:rsidRDefault="00A105D8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A105D8" w:rsidRPr="00EC433A" w14:paraId="2BF32A7A" w14:textId="77777777" w:rsidTr="00A105D8">
        <w:trPr>
          <w:cantSplit/>
        </w:trPr>
        <w:tc>
          <w:tcPr>
            <w:tcW w:w="710" w:type="dxa"/>
            <w:vAlign w:val="center"/>
          </w:tcPr>
          <w:p w14:paraId="2BF32A75" w14:textId="55539F76" w:rsidR="00A105D8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6</w:t>
            </w:r>
          </w:p>
        </w:tc>
        <w:tc>
          <w:tcPr>
            <w:tcW w:w="4673" w:type="dxa"/>
            <w:vAlign w:val="center"/>
          </w:tcPr>
          <w:p w14:paraId="2BF32A76" w14:textId="77777777" w:rsidR="00A105D8" w:rsidRPr="003059AC" w:rsidRDefault="00A105D8" w:rsidP="00AC4FCF">
            <w:pPr>
              <w:rPr>
                <w:rFonts w:ascii="Frutiger 45 Light" w:hAnsi="Frutiger 45 Light"/>
              </w:rPr>
            </w:pPr>
            <w:proofErr w:type="spellStart"/>
            <w:r w:rsidRPr="003059AC">
              <w:rPr>
                <w:rFonts w:ascii="Frutiger 45 Light" w:hAnsi="Frutiger 45 Light"/>
              </w:rPr>
              <w:t>Transluzenz</w:t>
            </w:r>
            <w:proofErr w:type="spellEnd"/>
            <w:r w:rsidRPr="003059AC">
              <w:rPr>
                <w:rFonts w:ascii="Frutiger 45 Light" w:hAnsi="Frutiger 45 Light"/>
              </w:rPr>
              <w:t xml:space="preserve"> der Oberfläche</w:t>
            </w:r>
          </w:p>
        </w:tc>
        <w:tc>
          <w:tcPr>
            <w:tcW w:w="1104" w:type="dxa"/>
            <w:vAlign w:val="center"/>
          </w:tcPr>
          <w:p w14:paraId="2BF32A77" w14:textId="77777777" w:rsidR="00A105D8" w:rsidRPr="003059AC" w:rsidRDefault="00A105D8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78" w14:textId="77777777" w:rsidR="00A105D8" w:rsidRPr="003059AC" w:rsidRDefault="00A105D8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79" w14:textId="77777777" w:rsidR="00A105D8" w:rsidRPr="003059AC" w:rsidRDefault="00A105D8" w:rsidP="00F001FF">
            <w:pPr>
              <w:jc w:val="center"/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EC433A" w14:paraId="2BF32A80" w14:textId="77777777" w:rsidTr="00A105D8">
        <w:trPr>
          <w:cantSplit/>
        </w:trPr>
        <w:tc>
          <w:tcPr>
            <w:tcW w:w="710" w:type="dxa"/>
            <w:vAlign w:val="center"/>
          </w:tcPr>
          <w:p w14:paraId="2BF32A7B" w14:textId="041961BD" w:rsidR="001F3AAD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7</w:t>
            </w:r>
          </w:p>
        </w:tc>
        <w:tc>
          <w:tcPr>
            <w:tcW w:w="4673" w:type="dxa"/>
            <w:vAlign w:val="center"/>
          </w:tcPr>
          <w:p w14:paraId="2BF32A7C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Glanzgrad der Oberfläche</w:t>
            </w:r>
          </w:p>
        </w:tc>
        <w:tc>
          <w:tcPr>
            <w:tcW w:w="1104" w:type="dxa"/>
            <w:vAlign w:val="center"/>
          </w:tcPr>
          <w:p w14:paraId="2BF32A7D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7E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7F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EC433A" w14:paraId="2BF32A86" w14:textId="77777777" w:rsidTr="00A105D8">
        <w:trPr>
          <w:cantSplit/>
        </w:trPr>
        <w:tc>
          <w:tcPr>
            <w:tcW w:w="710" w:type="dxa"/>
            <w:vAlign w:val="center"/>
          </w:tcPr>
          <w:p w14:paraId="2BF32A81" w14:textId="5CC74A67" w:rsidR="001F3AAD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8</w:t>
            </w:r>
          </w:p>
        </w:tc>
        <w:tc>
          <w:tcPr>
            <w:tcW w:w="4673" w:type="dxa"/>
            <w:vAlign w:val="center"/>
          </w:tcPr>
          <w:p w14:paraId="2BF32A82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Verschmutzung</w:t>
            </w:r>
          </w:p>
        </w:tc>
        <w:tc>
          <w:tcPr>
            <w:tcW w:w="1104" w:type="dxa"/>
            <w:vAlign w:val="center"/>
          </w:tcPr>
          <w:p w14:paraId="2BF32A83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84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85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EC433A" w14:paraId="2BF32A8C" w14:textId="77777777" w:rsidTr="00A105D8">
        <w:trPr>
          <w:cantSplit/>
        </w:trPr>
        <w:tc>
          <w:tcPr>
            <w:tcW w:w="710" w:type="dxa"/>
            <w:vAlign w:val="center"/>
          </w:tcPr>
          <w:p w14:paraId="2BF32A87" w14:textId="647E3AD7" w:rsidR="001F3AAD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9</w:t>
            </w:r>
          </w:p>
        </w:tc>
        <w:tc>
          <w:tcPr>
            <w:tcW w:w="4673" w:type="dxa"/>
            <w:vAlign w:val="center"/>
          </w:tcPr>
          <w:p w14:paraId="2BF32A88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Vorbehandlung zulässig</w:t>
            </w:r>
          </w:p>
        </w:tc>
        <w:tc>
          <w:tcPr>
            <w:tcW w:w="1104" w:type="dxa"/>
            <w:vAlign w:val="center"/>
          </w:tcPr>
          <w:p w14:paraId="2BF32A89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Ja/nein</w:t>
            </w:r>
          </w:p>
        </w:tc>
        <w:tc>
          <w:tcPr>
            <w:tcW w:w="2886" w:type="dxa"/>
            <w:vAlign w:val="center"/>
          </w:tcPr>
          <w:p w14:paraId="2BF32A8A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8B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EC433A" w14:paraId="2BF32A92" w14:textId="77777777" w:rsidTr="00A105D8">
        <w:trPr>
          <w:cantSplit/>
        </w:trPr>
        <w:tc>
          <w:tcPr>
            <w:tcW w:w="710" w:type="dxa"/>
            <w:vAlign w:val="center"/>
          </w:tcPr>
          <w:p w14:paraId="2BF32A8D" w14:textId="59A439BF" w:rsidR="001F3AAD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1.10</w:t>
            </w:r>
          </w:p>
        </w:tc>
        <w:tc>
          <w:tcPr>
            <w:tcW w:w="4673" w:type="dxa"/>
            <w:vAlign w:val="center"/>
          </w:tcPr>
          <w:p w14:paraId="2BF32A8E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Immissionsbeschränkungen (z.B. Laser, UV, Röntgen...)</w:t>
            </w:r>
          </w:p>
        </w:tc>
        <w:tc>
          <w:tcPr>
            <w:tcW w:w="1104" w:type="dxa"/>
            <w:vAlign w:val="center"/>
          </w:tcPr>
          <w:p w14:paraId="2BF32A8F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90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91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EC433A" w14:paraId="2BF32A98" w14:textId="77777777" w:rsidTr="00A105D8">
        <w:trPr>
          <w:cantSplit/>
        </w:trPr>
        <w:tc>
          <w:tcPr>
            <w:tcW w:w="710" w:type="dxa"/>
            <w:vAlign w:val="center"/>
          </w:tcPr>
          <w:p w14:paraId="2BF32A93" w14:textId="2E2CFB16" w:rsidR="001F3AAD" w:rsidRPr="003059AC" w:rsidRDefault="001F3AAD" w:rsidP="003059AC">
            <w:pPr>
              <w:rPr>
                <w:rFonts w:ascii="Frutiger 45 Light" w:hAnsi="Frutiger 45 Light"/>
              </w:rPr>
            </w:pPr>
          </w:p>
        </w:tc>
        <w:tc>
          <w:tcPr>
            <w:tcW w:w="4673" w:type="dxa"/>
            <w:vAlign w:val="center"/>
          </w:tcPr>
          <w:p w14:paraId="2BF32A94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  <w:i/>
              </w:rPr>
              <w:t>{Mehrfachnennungen möglich}</w:t>
            </w:r>
          </w:p>
        </w:tc>
        <w:tc>
          <w:tcPr>
            <w:tcW w:w="1104" w:type="dxa"/>
            <w:vAlign w:val="center"/>
          </w:tcPr>
          <w:p w14:paraId="2BF32A95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96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97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</w:p>
        </w:tc>
      </w:tr>
      <w:tr w:rsidR="005E3345" w:rsidRPr="00EC433A" w14:paraId="2BF32A9E" w14:textId="77777777" w:rsidTr="00E01170">
        <w:trPr>
          <w:cantSplit/>
        </w:trPr>
        <w:tc>
          <w:tcPr>
            <w:tcW w:w="10327" w:type="dxa"/>
            <w:gridSpan w:val="5"/>
            <w:vAlign w:val="center"/>
          </w:tcPr>
          <w:p w14:paraId="2BF32A9D" w14:textId="77777777" w:rsidR="005E3345" w:rsidRPr="003059AC" w:rsidRDefault="005E3345" w:rsidP="00F001FF">
            <w:pPr>
              <w:jc w:val="center"/>
              <w:rPr>
                <w:rFonts w:ascii="Frutiger 45 Light" w:hAnsi="Frutiger 45 Light"/>
                <w:i/>
              </w:rPr>
            </w:pPr>
          </w:p>
        </w:tc>
      </w:tr>
      <w:tr w:rsidR="001F3AAD" w:rsidRPr="00A46AA7" w14:paraId="2BF32AA0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32A9F" w14:textId="77777777" w:rsidR="001F3AAD" w:rsidRPr="005E3345" w:rsidRDefault="001F3AAD" w:rsidP="00EF2387">
            <w:pPr>
              <w:rPr>
                <w:rFonts w:ascii="Frutiger 45 Light" w:hAnsi="Frutiger 45 Light"/>
                <w:b/>
              </w:rPr>
            </w:pPr>
            <w:r w:rsidRPr="005E3345">
              <w:rPr>
                <w:rFonts w:ascii="Frutiger 45 Light" w:hAnsi="Frutiger 45 Light"/>
                <w:b/>
              </w:rPr>
              <w:t>Prüfungsbezogene Kenngrößen</w:t>
            </w:r>
          </w:p>
        </w:tc>
      </w:tr>
      <w:tr w:rsidR="001F3AAD" w:rsidRPr="00024917" w14:paraId="2BF32AA6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A1" w14:textId="77777777" w:rsidR="001F3AAD" w:rsidRPr="005E3345" w:rsidRDefault="001F3AAD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1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AA2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Prüfbereich(e) (</w:t>
            </w:r>
            <w:proofErr w:type="spellStart"/>
            <w:r w:rsidRPr="003059AC">
              <w:rPr>
                <w:rFonts w:ascii="Frutiger 45 Light" w:hAnsi="Frutiger 45 Light"/>
              </w:rPr>
              <w:t>BxHxT</w:t>
            </w:r>
            <w:proofErr w:type="spellEnd"/>
            <w:r w:rsidRPr="003059AC">
              <w:rPr>
                <w:rFonts w:ascii="Frutiger 45 Light" w:hAnsi="Frutiger 45 Light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A3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min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BF32AA4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A5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r w:rsidRPr="003059AC">
              <w:rPr>
                <w:rFonts w:ascii="Frutiger 45 Light" w:hAnsi="Frutiger 45 Light"/>
              </w:rPr>
              <w:t>mm³</w:t>
            </w:r>
          </w:p>
        </w:tc>
      </w:tr>
      <w:tr w:rsidR="001F3AAD" w:rsidRPr="00024917" w14:paraId="2BF32AAC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A7" w14:textId="0E5B0030" w:rsidR="001F3AAD" w:rsidRPr="003059AC" w:rsidRDefault="005E3345" w:rsidP="003059AC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2.2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AA8" w14:textId="2B5E5D8C" w:rsidR="001F3AAD" w:rsidRPr="003059AC" w:rsidRDefault="001F3AAD" w:rsidP="000012E4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Genauigkeit der Objektlage</w:t>
            </w:r>
            <w:r w:rsidRPr="003059AC" w:rsidDel="001F3AAD">
              <w:rPr>
                <w:rFonts w:ascii="Frutiger 45 Light" w:hAnsi="Frutiger 45 Light"/>
              </w:rPr>
              <w:t xml:space="preserve"> </w:t>
            </w:r>
            <w:r w:rsidRPr="003059AC">
              <w:rPr>
                <w:rFonts w:ascii="Frutiger 45 Light" w:hAnsi="Frutiger 45 Light"/>
              </w:rPr>
              <w:t>(x</w:t>
            </w:r>
            <w:r w:rsidR="000012E4">
              <w:rPr>
                <w:rFonts w:ascii="Frutiger 45 Light" w:hAnsi="Frutiger 45 Light"/>
              </w:rPr>
              <w:t xml:space="preserve"> /</w:t>
            </w:r>
            <w:r w:rsidRPr="003059AC">
              <w:rPr>
                <w:rFonts w:ascii="Frutiger 45 Light" w:hAnsi="Frutiger 45 Light"/>
              </w:rPr>
              <w:t xml:space="preserve"> y</w:t>
            </w:r>
            <w:r w:rsidR="000012E4">
              <w:rPr>
                <w:rFonts w:ascii="Frutiger 45 Light" w:hAnsi="Frutiger 45 Light"/>
              </w:rPr>
              <w:t xml:space="preserve"> /</w:t>
            </w:r>
            <w:r w:rsidRPr="003059AC">
              <w:rPr>
                <w:rFonts w:ascii="Frutiger 45 Light" w:hAnsi="Frutiger 45 Light"/>
              </w:rPr>
              <w:t xml:space="preserve"> z</w:t>
            </w:r>
            <w:r w:rsidR="000012E4">
              <w:rPr>
                <w:rFonts w:ascii="Frutiger 45 Light" w:hAnsi="Frutiger 45 Light"/>
              </w:rPr>
              <w:t xml:space="preserve"> /</w:t>
            </w:r>
            <w:r w:rsidRPr="003059AC">
              <w:rPr>
                <w:rFonts w:ascii="Frutiger 45 Light" w:hAnsi="Frutiger 45 Light"/>
              </w:rPr>
              <w:t xml:space="preserve"> Winkel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A9" w14:textId="77777777" w:rsidR="001F3AAD" w:rsidRPr="003059AC" w:rsidRDefault="001F3AAD" w:rsidP="009D6118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BF32AAA" w14:textId="77777777" w:rsidR="001F3AAD" w:rsidRPr="003059AC" w:rsidRDefault="001F3AAD" w:rsidP="009D6118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AB" w14:textId="77777777" w:rsidR="001F3AAD" w:rsidRPr="003059AC" w:rsidRDefault="001F3AAD" w:rsidP="009D6118">
            <w:pPr>
              <w:jc w:val="center"/>
              <w:rPr>
                <w:rFonts w:ascii="Frutiger 45 Light" w:hAnsi="Frutiger 45 Light"/>
                <w:i/>
              </w:rPr>
            </w:pPr>
            <w:r w:rsidRPr="003059AC">
              <w:rPr>
                <w:rFonts w:ascii="Frutiger 45 Light" w:hAnsi="Frutiger 45 Light"/>
                <w:i/>
              </w:rPr>
              <w:t>mm, grad</w:t>
            </w:r>
          </w:p>
        </w:tc>
      </w:tr>
      <w:tr w:rsidR="001F3AAD" w:rsidRPr="00024917" w14:paraId="2BF32AB2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AD" w14:textId="5422EBE1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AAE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Rundumsicht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AF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BF32AB0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B1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proofErr w:type="spellStart"/>
            <w:r w:rsidRPr="003059AC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024917" w14:paraId="2BF32AB8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B3" w14:textId="5AC00AA7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4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AB4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proofErr w:type="spellStart"/>
            <w:r w:rsidRPr="003059AC">
              <w:rPr>
                <w:rFonts w:ascii="Frutiger 45 Light" w:hAnsi="Frutiger 45 Light"/>
              </w:rPr>
              <w:t>Hinterschnitte</w:t>
            </w:r>
            <w:proofErr w:type="spellEnd"/>
            <w:r w:rsidRPr="003059AC">
              <w:rPr>
                <w:rFonts w:ascii="Frutiger 45 Light" w:hAnsi="Frutiger 45 Light"/>
              </w:rPr>
              <w:t xml:space="preserve"> im Prüfbereich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B5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Ja/nein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BF32AB6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B7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</w:p>
        </w:tc>
      </w:tr>
      <w:tr w:rsidR="001F3AAD" w:rsidRPr="00024917" w14:paraId="2BF32ABE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B9" w14:textId="1465826F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5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ABA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Innenliegende Prüfbereich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BB" w14:textId="77777777" w:rsidR="001F3AAD" w:rsidRPr="003059AC" w:rsidRDefault="001F3AAD" w:rsidP="00F83DAD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Ja/nein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BF32ABC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BD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</w:p>
        </w:tc>
      </w:tr>
      <w:tr w:rsidR="001F3AAD" w:rsidRPr="00024917" w14:paraId="2BF32AC4" w14:textId="77777777" w:rsidTr="00A105D8">
        <w:trPr>
          <w:cantSplit/>
        </w:trPr>
        <w:tc>
          <w:tcPr>
            <w:tcW w:w="710" w:type="dxa"/>
            <w:vAlign w:val="center"/>
          </w:tcPr>
          <w:p w14:paraId="2BF32ABF" w14:textId="1549A708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6</w:t>
            </w:r>
          </w:p>
        </w:tc>
        <w:tc>
          <w:tcPr>
            <w:tcW w:w="4673" w:type="dxa"/>
            <w:vAlign w:val="center"/>
          </w:tcPr>
          <w:p w14:paraId="2BF32AC0" w14:textId="77777777" w:rsidR="001F3AAD" w:rsidRPr="003059AC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Temperatur des Objektes während der Prüfung</w:t>
            </w:r>
          </w:p>
        </w:tc>
        <w:tc>
          <w:tcPr>
            <w:tcW w:w="1104" w:type="dxa"/>
            <w:vAlign w:val="center"/>
          </w:tcPr>
          <w:p w14:paraId="2BF32AC1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C2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C3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°C</w:t>
            </w:r>
          </w:p>
        </w:tc>
      </w:tr>
      <w:tr w:rsidR="005E3345" w:rsidRPr="00024917" w14:paraId="2BF32ACA" w14:textId="77777777" w:rsidTr="00220E3B">
        <w:trPr>
          <w:cantSplit/>
        </w:trPr>
        <w:tc>
          <w:tcPr>
            <w:tcW w:w="10327" w:type="dxa"/>
            <w:gridSpan w:val="5"/>
            <w:vAlign w:val="center"/>
          </w:tcPr>
          <w:p w14:paraId="2BF32AC9" w14:textId="0EA94061" w:rsidR="005E3345" w:rsidRPr="003059AC" w:rsidRDefault="005E3345" w:rsidP="003059AC">
            <w:pPr>
              <w:rPr>
                <w:rFonts w:ascii="Frutiger 45 Light" w:hAnsi="Frutiger 45 Light"/>
              </w:rPr>
            </w:pPr>
          </w:p>
        </w:tc>
      </w:tr>
      <w:tr w:rsidR="001F3AAD" w:rsidRPr="00024917" w14:paraId="2BF32AD0" w14:textId="77777777" w:rsidTr="00A105D8">
        <w:trPr>
          <w:cantSplit/>
        </w:trPr>
        <w:tc>
          <w:tcPr>
            <w:tcW w:w="710" w:type="dxa"/>
            <w:vAlign w:val="center"/>
          </w:tcPr>
          <w:p w14:paraId="2BF32ACB" w14:textId="413D4C38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7</w:t>
            </w:r>
          </w:p>
        </w:tc>
        <w:tc>
          <w:tcPr>
            <w:tcW w:w="4673" w:type="dxa"/>
            <w:vAlign w:val="center"/>
          </w:tcPr>
          <w:p w14:paraId="2BF32ACC" w14:textId="1A082F85" w:rsidR="001F3AAD" w:rsidRPr="003059AC" w:rsidRDefault="001F3AAD" w:rsidP="000012E4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 xml:space="preserve">Laterale Ausdehnung der </w:t>
            </w:r>
            <w:r w:rsidR="00B100BF" w:rsidRPr="003059AC">
              <w:rPr>
                <w:rFonts w:ascii="Frutiger 45 Light" w:hAnsi="Frutiger 45 Light"/>
              </w:rPr>
              <w:t xml:space="preserve">Fehlstelle </w:t>
            </w:r>
            <w:r w:rsidRPr="003059AC">
              <w:rPr>
                <w:rFonts w:ascii="Frutiger 45 Light" w:hAnsi="Frutiger 45 Light"/>
              </w:rPr>
              <w:t>(x</w:t>
            </w:r>
            <w:r w:rsidR="000012E4">
              <w:rPr>
                <w:rFonts w:ascii="Frutiger 45 Light" w:hAnsi="Frutiger 45 Light"/>
              </w:rPr>
              <w:t xml:space="preserve"> / </w:t>
            </w:r>
            <w:r w:rsidRPr="003059AC">
              <w:rPr>
                <w:rFonts w:ascii="Frutiger 45 Light" w:hAnsi="Frutiger 45 Light"/>
              </w:rPr>
              <w:t>y)</w:t>
            </w:r>
          </w:p>
        </w:tc>
        <w:tc>
          <w:tcPr>
            <w:tcW w:w="1104" w:type="dxa"/>
            <w:vAlign w:val="center"/>
          </w:tcPr>
          <w:p w14:paraId="2BF32ACD" w14:textId="77777777" w:rsidR="001F3AAD" w:rsidRPr="003059AC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min-</w:t>
            </w:r>
            <w:proofErr w:type="spellStart"/>
            <w:r w:rsidRPr="003059AC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vAlign w:val="center"/>
          </w:tcPr>
          <w:p w14:paraId="2BF32ACE" w14:textId="77777777" w:rsidR="001F3AAD" w:rsidRPr="003059AC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CF" w14:textId="77777777" w:rsidR="001F3AAD" w:rsidRPr="003059AC" w:rsidRDefault="001F3AAD" w:rsidP="002C5AC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µm</w:t>
            </w:r>
          </w:p>
        </w:tc>
      </w:tr>
      <w:tr w:rsidR="001F3AAD" w:rsidRPr="00394CB3" w14:paraId="2BF32AD6" w14:textId="77777777" w:rsidTr="00A105D8">
        <w:trPr>
          <w:cantSplit/>
        </w:trPr>
        <w:tc>
          <w:tcPr>
            <w:tcW w:w="710" w:type="dxa"/>
            <w:vAlign w:val="center"/>
          </w:tcPr>
          <w:p w14:paraId="2BF32AD1" w14:textId="67A1E100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8</w:t>
            </w:r>
          </w:p>
        </w:tc>
        <w:tc>
          <w:tcPr>
            <w:tcW w:w="4673" w:type="dxa"/>
            <w:vAlign w:val="center"/>
          </w:tcPr>
          <w:p w14:paraId="2BF32AD2" w14:textId="77777777" w:rsidR="001F3AAD" w:rsidRPr="005E3345" w:rsidRDefault="001F3AAD" w:rsidP="0077739D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Zu überwachende Toleranz der Fehlstelle (z)</w:t>
            </w:r>
          </w:p>
        </w:tc>
        <w:tc>
          <w:tcPr>
            <w:tcW w:w="1104" w:type="dxa"/>
            <w:vAlign w:val="center"/>
          </w:tcPr>
          <w:p w14:paraId="2BF32AD3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</w:t>
            </w:r>
          </w:p>
        </w:tc>
        <w:tc>
          <w:tcPr>
            <w:tcW w:w="2886" w:type="dxa"/>
            <w:vAlign w:val="center"/>
          </w:tcPr>
          <w:p w14:paraId="2BF32AD4" w14:textId="77777777" w:rsidR="001F3AAD" w:rsidRPr="005E3345" w:rsidRDefault="001F3AAD" w:rsidP="00AC4FCF">
            <w:pPr>
              <w:jc w:val="center"/>
              <w:rPr>
                <w:rFonts w:ascii="Frutiger 45 Light" w:eastAsia="Calibri" w:hAnsi="Frutiger 45 Light"/>
              </w:rPr>
            </w:pPr>
          </w:p>
        </w:tc>
        <w:tc>
          <w:tcPr>
            <w:tcW w:w="954" w:type="dxa"/>
            <w:vAlign w:val="center"/>
          </w:tcPr>
          <w:p w14:paraId="2BF32AD5" w14:textId="77777777" w:rsidR="001F3AAD" w:rsidRPr="005E3345" w:rsidRDefault="001F3AAD" w:rsidP="00F001FF">
            <w:pPr>
              <w:jc w:val="center"/>
              <w:rPr>
                <w:rFonts w:ascii="Frutiger 45 Light" w:eastAsia="Calibri" w:hAnsi="Frutiger 45 Light"/>
              </w:rPr>
            </w:pPr>
            <w:r w:rsidRPr="005E3345">
              <w:rPr>
                <w:rFonts w:ascii="Frutiger 45 Light" w:eastAsia="Calibri" w:hAnsi="Frutiger 45 Light"/>
              </w:rPr>
              <w:t>µm</w:t>
            </w:r>
          </w:p>
        </w:tc>
      </w:tr>
      <w:tr w:rsidR="001F3AAD" w:rsidRPr="00024917" w14:paraId="2BF32ADC" w14:textId="77777777" w:rsidTr="00A105D8">
        <w:trPr>
          <w:cantSplit/>
        </w:trPr>
        <w:tc>
          <w:tcPr>
            <w:tcW w:w="710" w:type="dxa"/>
            <w:vAlign w:val="center"/>
          </w:tcPr>
          <w:p w14:paraId="2BF32AD7" w14:textId="29DF2372" w:rsidR="001F3AAD" w:rsidRPr="005E3345" w:rsidRDefault="001F3AAD" w:rsidP="003059AC">
            <w:pPr>
              <w:rPr>
                <w:rFonts w:ascii="Frutiger 45 Light" w:hAnsi="Frutiger 45 Light"/>
              </w:rPr>
            </w:pPr>
          </w:p>
        </w:tc>
        <w:tc>
          <w:tcPr>
            <w:tcW w:w="4673" w:type="dxa"/>
            <w:vAlign w:val="center"/>
          </w:tcPr>
          <w:p w14:paraId="2BF32AD8" w14:textId="77777777" w:rsidR="001F3AAD" w:rsidRPr="005E3345" w:rsidRDefault="001F3AAD" w:rsidP="00AC4FCF">
            <w:pPr>
              <w:rPr>
                <w:rFonts w:ascii="Frutiger 45 Light" w:hAnsi="Frutiger 45 Light"/>
                <w:i/>
              </w:rPr>
            </w:pPr>
            <w:r w:rsidRPr="005E3345">
              <w:rPr>
                <w:rFonts w:ascii="Frutiger 45 Light" w:hAnsi="Frutiger 45 Light"/>
                <w:i/>
              </w:rPr>
              <w:t>{Mehrfachnennungen möglich}</w:t>
            </w:r>
          </w:p>
        </w:tc>
        <w:tc>
          <w:tcPr>
            <w:tcW w:w="1104" w:type="dxa"/>
            <w:vAlign w:val="center"/>
          </w:tcPr>
          <w:p w14:paraId="2BF32AD9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ADA" w14:textId="77777777" w:rsidR="001F3AAD" w:rsidRPr="005E3345" w:rsidRDefault="001F3AAD" w:rsidP="00AC4FCF">
            <w:pPr>
              <w:jc w:val="center"/>
              <w:rPr>
                <w:rFonts w:ascii="Frutiger 45 Light" w:eastAsia="Calibri" w:hAnsi="Frutiger 45 Light"/>
              </w:rPr>
            </w:pPr>
          </w:p>
        </w:tc>
        <w:tc>
          <w:tcPr>
            <w:tcW w:w="954" w:type="dxa"/>
            <w:vAlign w:val="center"/>
          </w:tcPr>
          <w:p w14:paraId="2BF32ADB" w14:textId="77777777" w:rsidR="001F3AAD" w:rsidRPr="005E3345" w:rsidRDefault="001F3AAD" w:rsidP="00F001FF">
            <w:pPr>
              <w:jc w:val="center"/>
              <w:rPr>
                <w:rFonts w:ascii="Frutiger 45 Light" w:eastAsia="Calibri" w:hAnsi="Frutiger 45 Light"/>
              </w:rPr>
            </w:pPr>
          </w:p>
        </w:tc>
      </w:tr>
      <w:tr w:rsidR="005E3345" w:rsidRPr="00024917" w14:paraId="2BF32AE2" w14:textId="77777777" w:rsidTr="00235036">
        <w:trPr>
          <w:cantSplit/>
        </w:trPr>
        <w:tc>
          <w:tcPr>
            <w:tcW w:w="10327" w:type="dxa"/>
            <w:gridSpan w:val="5"/>
            <w:vAlign w:val="center"/>
          </w:tcPr>
          <w:p w14:paraId="2BF32AE1" w14:textId="77777777" w:rsidR="005E3345" w:rsidRPr="005E3345" w:rsidRDefault="005E3345" w:rsidP="003059AC">
            <w:pPr>
              <w:rPr>
                <w:rFonts w:ascii="Frutiger 45 Light" w:eastAsia="Calibri" w:hAnsi="Frutiger 45 Light"/>
              </w:rPr>
            </w:pPr>
          </w:p>
        </w:tc>
      </w:tr>
      <w:tr w:rsidR="001F3AAD" w:rsidRPr="00024917" w14:paraId="2BF32AE8" w14:textId="77777777" w:rsidTr="00A105D8">
        <w:trPr>
          <w:cantSplit/>
        </w:trPr>
        <w:tc>
          <w:tcPr>
            <w:tcW w:w="710" w:type="dxa"/>
            <w:vAlign w:val="center"/>
          </w:tcPr>
          <w:p w14:paraId="2BF32AE3" w14:textId="1BE992F0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</w:t>
            </w:r>
            <w:r w:rsidR="00A64852">
              <w:rPr>
                <w:rFonts w:ascii="Frutiger 45 Light" w:hAnsi="Frutiger 45 Light"/>
              </w:rPr>
              <w:t>9</w:t>
            </w:r>
          </w:p>
        </w:tc>
        <w:tc>
          <w:tcPr>
            <w:tcW w:w="4673" w:type="dxa"/>
            <w:vAlign w:val="center"/>
          </w:tcPr>
          <w:p w14:paraId="2BF32AE4" w14:textId="2494DE65" w:rsidR="001F3AAD" w:rsidRPr="003059AC" w:rsidRDefault="001F3AAD" w:rsidP="000012E4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Ausdehnung von Geometriemerkmalen</w:t>
            </w:r>
            <w:r w:rsidR="000012E4">
              <w:rPr>
                <w:rFonts w:ascii="Frutiger 45 Light" w:hAnsi="Frutiger 45 Light"/>
              </w:rPr>
              <w:br/>
            </w:r>
            <w:r w:rsidRPr="003059AC">
              <w:rPr>
                <w:rFonts w:ascii="Frutiger 45 Light" w:hAnsi="Frutiger 45 Light"/>
              </w:rPr>
              <w:t>(x</w:t>
            </w:r>
            <w:r w:rsidR="000012E4">
              <w:rPr>
                <w:rFonts w:ascii="Frutiger 45 Light" w:hAnsi="Frutiger 45 Light"/>
              </w:rPr>
              <w:t xml:space="preserve"> / </w:t>
            </w:r>
            <w:r w:rsidRPr="003059AC">
              <w:rPr>
                <w:rFonts w:ascii="Frutiger 45 Light" w:hAnsi="Frutiger 45 Light"/>
              </w:rPr>
              <w:t>y</w:t>
            </w:r>
            <w:r w:rsidR="000012E4">
              <w:rPr>
                <w:rFonts w:ascii="Frutiger 45 Light" w:hAnsi="Frutiger 45 Light"/>
              </w:rPr>
              <w:t xml:space="preserve"> /</w:t>
            </w:r>
            <w:r w:rsidRPr="003059AC">
              <w:rPr>
                <w:rFonts w:ascii="Frutiger 45 Light" w:hAnsi="Frutiger 45 Light"/>
              </w:rPr>
              <w:t>z)</w:t>
            </w:r>
          </w:p>
        </w:tc>
        <w:tc>
          <w:tcPr>
            <w:tcW w:w="1104" w:type="dxa"/>
            <w:vAlign w:val="center"/>
          </w:tcPr>
          <w:p w14:paraId="2BF32AE5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min-</w:t>
            </w:r>
            <w:proofErr w:type="spellStart"/>
            <w:r w:rsidRPr="003059AC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vAlign w:val="center"/>
          </w:tcPr>
          <w:p w14:paraId="2BF32AE6" w14:textId="77777777" w:rsidR="001F3AAD" w:rsidRPr="005E3345" w:rsidRDefault="001F3AAD" w:rsidP="00AC4FCF">
            <w:pPr>
              <w:jc w:val="center"/>
              <w:rPr>
                <w:rFonts w:ascii="Frutiger 45 Light" w:eastAsia="Calibri" w:hAnsi="Frutiger 45 Light"/>
              </w:rPr>
            </w:pPr>
          </w:p>
        </w:tc>
        <w:tc>
          <w:tcPr>
            <w:tcW w:w="954" w:type="dxa"/>
            <w:vAlign w:val="center"/>
          </w:tcPr>
          <w:p w14:paraId="2BF32AE7" w14:textId="77777777" w:rsidR="001F3AAD" w:rsidRPr="003059AC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µm</w:t>
            </w:r>
          </w:p>
        </w:tc>
      </w:tr>
      <w:tr w:rsidR="001F3AAD" w:rsidRPr="00024917" w14:paraId="2BF32AEE" w14:textId="77777777" w:rsidTr="00A105D8">
        <w:trPr>
          <w:cantSplit/>
        </w:trPr>
        <w:tc>
          <w:tcPr>
            <w:tcW w:w="710" w:type="dxa"/>
            <w:vAlign w:val="center"/>
          </w:tcPr>
          <w:p w14:paraId="2BF32AE9" w14:textId="01D2A62E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</w:t>
            </w:r>
            <w:r w:rsidR="00A64852">
              <w:rPr>
                <w:rFonts w:ascii="Frutiger 45 Light" w:hAnsi="Frutiger 45 Light"/>
              </w:rPr>
              <w:t>10</w:t>
            </w:r>
          </w:p>
        </w:tc>
        <w:tc>
          <w:tcPr>
            <w:tcW w:w="4673" w:type="dxa"/>
            <w:vAlign w:val="center"/>
          </w:tcPr>
          <w:p w14:paraId="2BF32AEA" w14:textId="2E96AEB8" w:rsidR="001F3AAD" w:rsidRPr="005E3345" w:rsidRDefault="001F3AAD" w:rsidP="000012E4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 xml:space="preserve">Zu überwachende Toleranz von </w:t>
            </w:r>
            <w:r w:rsidR="000012E4">
              <w:rPr>
                <w:rFonts w:ascii="Frutiger 45 Light" w:hAnsi="Frutiger 45 Light"/>
              </w:rPr>
              <w:t xml:space="preserve">Geometriemerkmalen (x / </w:t>
            </w:r>
            <w:r w:rsidRPr="005E3345">
              <w:rPr>
                <w:rFonts w:ascii="Frutiger 45 Light" w:hAnsi="Frutiger 45 Light"/>
              </w:rPr>
              <w:t>y</w:t>
            </w:r>
            <w:r w:rsidR="000012E4">
              <w:rPr>
                <w:rFonts w:ascii="Frutiger 45 Light" w:hAnsi="Frutiger 45 Light"/>
              </w:rPr>
              <w:t xml:space="preserve"> / </w:t>
            </w:r>
            <w:r w:rsidRPr="005E3345">
              <w:rPr>
                <w:rFonts w:ascii="Frutiger 45 Light" w:hAnsi="Frutiger 45 Light"/>
              </w:rPr>
              <w:t>z)</w:t>
            </w:r>
          </w:p>
        </w:tc>
        <w:tc>
          <w:tcPr>
            <w:tcW w:w="1104" w:type="dxa"/>
            <w:vAlign w:val="center"/>
          </w:tcPr>
          <w:p w14:paraId="2BF32AEB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</w:t>
            </w:r>
          </w:p>
        </w:tc>
        <w:tc>
          <w:tcPr>
            <w:tcW w:w="2886" w:type="dxa"/>
            <w:vAlign w:val="center"/>
          </w:tcPr>
          <w:p w14:paraId="2BF32AEC" w14:textId="77777777" w:rsidR="001F3AAD" w:rsidRPr="005E3345" w:rsidRDefault="001F3AAD" w:rsidP="00AC4FCF">
            <w:pPr>
              <w:jc w:val="center"/>
              <w:rPr>
                <w:rFonts w:ascii="Frutiger 45 Light" w:eastAsia="Calibri" w:hAnsi="Frutiger 45 Light"/>
              </w:rPr>
            </w:pPr>
          </w:p>
        </w:tc>
        <w:tc>
          <w:tcPr>
            <w:tcW w:w="954" w:type="dxa"/>
            <w:vAlign w:val="center"/>
          </w:tcPr>
          <w:p w14:paraId="2BF32AED" w14:textId="77777777" w:rsidR="001F3AAD" w:rsidRPr="005E3345" w:rsidRDefault="001F3AAD" w:rsidP="00F001FF">
            <w:pPr>
              <w:jc w:val="center"/>
              <w:rPr>
                <w:rFonts w:ascii="Frutiger 45 Light" w:eastAsia="Calibri" w:hAnsi="Frutiger 45 Light"/>
              </w:rPr>
            </w:pPr>
            <w:r w:rsidRPr="005E3345">
              <w:rPr>
                <w:rFonts w:ascii="Frutiger 45 Light" w:eastAsia="Calibri" w:hAnsi="Frutiger 45 Light"/>
              </w:rPr>
              <w:t>µm</w:t>
            </w:r>
          </w:p>
        </w:tc>
      </w:tr>
      <w:tr w:rsidR="001F3AAD" w:rsidRPr="00EF2387" w14:paraId="2BF32AF4" w14:textId="77777777" w:rsidTr="00A105D8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AEF" w14:textId="705F9E02" w:rsidR="001F3AAD" w:rsidRPr="005E3345" w:rsidRDefault="001F3AAD" w:rsidP="003059AC">
            <w:pPr>
              <w:rPr>
                <w:rFonts w:ascii="Frutiger 45 Light" w:hAnsi="Frutiger 45 Light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2BF32AF0" w14:textId="77777777" w:rsidR="001F3AAD" w:rsidRPr="005E3345" w:rsidRDefault="001F3AAD" w:rsidP="00F001FF">
            <w:pPr>
              <w:rPr>
                <w:rFonts w:ascii="Frutiger 45 Light" w:hAnsi="Frutiger 45 Light"/>
                <w:i/>
              </w:rPr>
            </w:pPr>
            <w:r w:rsidRPr="005E3345">
              <w:rPr>
                <w:rFonts w:ascii="Frutiger 45 Light" w:hAnsi="Frutiger 45 Light"/>
                <w:i/>
              </w:rPr>
              <w:t>{Mehrfachnennungen möglich}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F32AF1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BF32AF2" w14:textId="77777777" w:rsidR="001F3AAD" w:rsidRPr="005E3345" w:rsidRDefault="001F3AAD" w:rsidP="00AC4FCF">
            <w:pPr>
              <w:jc w:val="center"/>
              <w:rPr>
                <w:rFonts w:ascii="Frutiger 45 Light" w:eastAsia="Calibri" w:hAnsi="Frutiger 45 Light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BF32AF3" w14:textId="77777777" w:rsidR="001F3AAD" w:rsidRPr="005E3345" w:rsidRDefault="001F3AAD" w:rsidP="00F001FF">
            <w:pPr>
              <w:jc w:val="center"/>
              <w:rPr>
                <w:rFonts w:ascii="Frutiger 45 Light" w:eastAsia="Calibri" w:hAnsi="Frutiger 45 Light"/>
              </w:rPr>
            </w:pPr>
          </w:p>
        </w:tc>
      </w:tr>
      <w:tr w:rsidR="005E3345" w:rsidRPr="00394CB3" w14:paraId="2BF32AFA" w14:textId="77777777" w:rsidTr="0081521F">
        <w:trPr>
          <w:cantSplit/>
        </w:trPr>
        <w:tc>
          <w:tcPr>
            <w:tcW w:w="10327" w:type="dxa"/>
            <w:gridSpan w:val="5"/>
            <w:vAlign w:val="center"/>
          </w:tcPr>
          <w:p w14:paraId="2BF32AF9" w14:textId="77777777" w:rsidR="005E3345" w:rsidRPr="005E3345" w:rsidRDefault="005E3345" w:rsidP="003059AC">
            <w:pPr>
              <w:rPr>
                <w:rFonts w:ascii="Frutiger 45 Light" w:eastAsia="Calibri" w:hAnsi="Frutiger 45 Light"/>
              </w:rPr>
            </w:pPr>
          </w:p>
        </w:tc>
      </w:tr>
      <w:tr w:rsidR="001F3AAD" w:rsidRPr="00394CB3" w14:paraId="2BF32B00" w14:textId="77777777" w:rsidTr="00A105D8">
        <w:trPr>
          <w:cantSplit/>
        </w:trPr>
        <w:tc>
          <w:tcPr>
            <w:tcW w:w="710" w:type="dxa"/>
            <w:vAlign w:val="center"/>
          </w:tcPr>
          <w:p w14:paraId="2BF32AFB" w14:textId="2519839B" w:rsidR="001F3AAD" w:rsidRPr="005E3345" w:rsidRDefault="005E3345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2.</w:t>
            </w:r>
            <w:r w:rsidR="00A64852">
              <w:rPr>
                <w:rFonts w:ascii="Frutiger 45 Light" w:hAnsi="Frutiger 45 Light"/>
              </w:rPr>
              <w:t>11</w:t>
            </w:r>
          </w:p>
        </w:tc>
        <w:tc>
          <w:tcPr>
            <w:tcW w:w="4673" w:type="dxa"/>
            <w:vAlign w:val="center"/>
          </w:tcPr>
          <w:p w14:paraId="2BF32AFC" w14:textId="6DAF12F9" w:rsidR="001F3AAD" w:rsidRPr="005E3345" w:rsidRDefault="000012E4" w:rsidP="000012E4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essmittelfähigkei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k</m:t>
                  </m:r>
                </m:sub>
              </m:sSub>
            </m:oMath>
            <w:r>
              <w:rPr>
                <w:rFonts w:ascii="Frutiger 45 Light" w:eastAsiaTheme="minorEastAsia" w:hAnsi="Frutiger 45 Light"/>
              </w:rPr>
              <w:t>)</w:t>
            </w:r>
          </w:p>
        </w:tc>
        <w:tc>
          <w:tcPr>
            <w:tcW w:w="1104" w:type="dxa"/>
            <w:vAlign w:val="center"/>
          </w:tcPr>
          <w:p w14:paraId="2BF32AFD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</w:t>
            </w:r>
          </w:p>
        </w:tc>
        <w:tc>
          <w:tcPr>
            <w:tcW w:w="2886" w:type="dxa"/>
            <w:vAlign w:val="center"/>
          </w:tcPr>
          <w:p w14:paraId="2BF32AFE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AFF" w14:textId="77777777" w:rsidR="001F3AAD" w:rsidRPr="005E3345" w:rsidRDefault="001F3AAD" w:rsidP="0017593C">
            <w:pPr>
              <w:jc w:val="center"/>
              <w:rPr>
                <w:rFonts w:ascii="Frutiger 45 Light" w:eastAsia="Calibri" w:hAnsi="Frutiger 45 Light"/>
              </w:rPr>
            </w:pPr>
          </w:p>
        </w:tc>
      </w:tr>
      <w:tr w:rsidR="005E3345" w:rsidRPr="00394CB3" w14:paraId="2BF32B06" w14:textId="77777777" w:rsidTr="008F1E64">
        <w:trPr>
          <w:cantSplit/>
        </w:trPr>
        <w:tc>
          <w:tcPr>
            <w:tcW w:w="10327" w:type="dxa"/>
            <w:gridSpan w:val="5"/>
            <w:vAlign w:val="center"/>
          </w:tcPr>
          <w:p w14:paraId="2BF32B05" w14:textId="77777777" w:rsidR="005E3345" w:rsidRPr="005E3345" w:rsidRDefault="005E3345" w:rsidP="0017593C">
            <w:pPr>
              <w:jc w:val="center"/>
              <w:rPr>
                <w:rFonts w:ascii="Frutiger 45 Light" w:eastAsia="Calibri" w:hAnsi="Frutiger 45 Light"/>
              </w:rPr>
            </w:pPr>
          </w:p>
        </w:tc>
      </w:tr>
      <w:tr w:rsidR="001F3AAD" w:rsidRPr="00A46AA7" w14:paraId="2BF32B08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32B07" w14:textId="77777777" w:rsidR="001F3AAD" w:rsidRPr="005E3345" w:rsidRDefault="001F3AAD" w:rsidP="002C5AC1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  <w:b/>
              </w:rPr>
              <w:t>Zeitbezogene Kenngrößen</w:t>
            </w:r>
          </w:p>
        </w:tc>
      </w:tr>
      <w:tr w:rsidR="001F3AAD" w:rsidRPr="00E022B5" w14:paraId="2BF32B0E" w14:textId="77777777" w:rsidTr="00A105D8">
        <w:trPr>
          <w:cantSplit/>
        </w:trPr>
        <w:tc>
          <w:tcPr>
            <w:tcW w:w="710" w:type="dxa"/>
            <w:vAlign w:val="center"/>
          </w:tcPr>
          <w:p w14:paraId="2BF32B09" w14:textId="77777777" w:rsidR="001F3AAD" w:rsidRPr="005E3345" w:rsidRDefault="001F3AAD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3.1</w:t>
            </w:r>
          </w:p>
        </w:tc>
        <w:tc>
          <w:tcPr>
            <w:tcW w:w="4673" w:type="dxa"/>
            <w:vAlign w:val="center"/>
          </w:tcPr>
          <w:p w14:paraId="2BF32B0A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Taktzeit</w:t>
            </w:r>
          </w:p>
        </w:tc>
        <w:tc>
          <w:tcPr>
            <w:tcW w:w="1104" w:type="dxa"/>
            <w:vAlign w:val="center"/>
          </w:tcPr>
          <w:p w14:paraId="2BF32B0B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B0C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B0D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s</w:t>
            </w:r>
          </w:p>
        </w:tc>
      </w:tr>
      <w:tr w:rsidR="001F3AAD" w:rsidRPr="00E022B5" w14:paraId="2BF32B14" w14:textId="77777777" w:rsidTr="00A105D8">
        <w:trPr>
          <w:cantSplit/>
        </w:trPr>
        <w:tc>
          <w:tcPr>
            <w:tcW w:w="710" w:type="dxa"/>
            <w:vAlign w:val="center"/>
          </w:tcPr>
          <w:p w14:paraId="2BF32B0F" w14:textId="5EDAA930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2</w:t>
            </w:r>
          </w:p>
        </w:tc>
        <w:tc>
          <w:tcPr>
            <w:tcW w:w="4673" w:type="dxa"/>
            <w:vAlign w:val="center"/>
          </w:tcPr>
          <w:p w14:paraId="2BF32B10" w14:textId="77777777" w:rsidR="001F3AAD" w:rsidRPr="005E3345" w:rsidRDefault="001F3AAD" w:rsidP="00B02512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Zeit ohne Bewegung des Prüfobjektes</w:t>
            </w:r>
          </w:p>
        </w:tc>
        <w:tc>
          <w:tcPr>
            <w:tcW w:w="1104" w:type="dxa"/>
            <w:vAlign w:val="center"/>
          </w:tcPr>
          <w:p w14:paraId="2BF32B11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B12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B13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s</w:t>
            </w:r>
          </w:p>
        </w:tc>
      </w:tr>
      <w:tr w:rsidR="001F3AAD" w:rsidRPr="00E022B5" w14:paraId="2BF32B1A" w14:textId="77777777" w:rsidTr="00A105D8">
        <w:trPr>
          <w:cantSplit/>
        </w:trPr>
        <w:tc>
          <w:tcPr>
            <w:tcW w:w="710" w:type="dxa"/>
            <w:vAlign w:val="center"/>
          </w:tcPr>
          <w:p w14:paraId="2BF32B15" w14:textId="059989DE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3</w:t>
            </w:r>
          </w:p>
        </w:tc>
        <w:tc>
          <w:tcPr>
            <w:tcW w:w="4673" w:type="dxa"/>
            <w:vAlign w:val="center"/>
          </w:tcPr>
          <w:p w14:paraId="2BF32B16" w14:textId="77777777" w:rsidR="001F3AAD" w:rsidRPr="005E3345" w:rsidRDefault="001F3AAD" w:rsidP="00B02512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Transportgeschwindigkeit während der Messung</w:t>
            </w:r>
          </w:p>
        </w:tc>
        <w:tc>
          <w:tcPr>
            <w:tcW w:w="1104" w:type="dxa"/>
            <w:vAlign w:val="center"/>
          </w:tcPr>
          <w:p w14:paraId="2BF32B17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B18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B19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m/s</w:t>
            </w:r>
          </w:p>
        </w:tc>
      </w:tr>
      <w:tr w:rsidR="001F3AAD" w:rsidRPr="00E022B5" w14:paraId="2BF32B20" w14:textId="77777777" w:rsidTr="00A105D8">
        <w:trPr>
          <w:cantSplit/>
        </w:trPr>
        <w:tc>
          <w:tcPr>
            <w:tcW w:w="710" w:type="dxa"/>
            <w:vAlign w:val="center"/>
          </w:tcPr>
          <w:p w14:paraId="2BF32B1B" w14:textId="6E4AC956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4</w:t>
            </w:r>
          </w:p>
        </w:tc>
        <w:tc>
          <w:tcPr>
            <w:tcW w:w="4673" w:type="dxa"/>
            <w:vAlign w:val="center"/>
          </w:tcPr>
          <w:p w14:paraId="2BF32B1C" w14:textId="77777777" w:rsidR="001F3AAD" w:rsidRPr="005E3345" w:rsidRDefault="008257D7" w:rsidP="00B02512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 xml:space="preserve">Auswertezeit </w:t>
            </w:r>
            <w:r w:rsidR="001F3AAD" w:rsidRPr="005E3345">
              <w:rPr>
                <w:rFonts w:ascii="Frutiger 45 Light" w:hAnsi="Frutiger 45 Light"/>
              </w:rPr>
              <w:t>/ Pufferzeit</w:t>
            </w:r>
          </w:p>
        </w:tc>
        <w:tc>
          <w:tcPr>
            <w:tcW w:w="1104" w:type="dxa"/>
            <w:vAlign w:val="center"/>
          </w:tcPr>
          <w:p w14:paraId="2BF32B1D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B1E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B1F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s</w:t>
            </w:r>
          </w:p>
        </w:tc>
      </w:tr>
      <w:tr w:rsidR="001F3AAD" w:rsidRPr="00E022B5" w14:paraId="2BF32B26" w14:textId="77777777" w:rsidTr="00A105D8">
        <w:trPr>
          <w:cantSplit/>
        </w:trPr>
        <w:tc>
          <w:tcPr>
            <w:tcW w:w="710" w:type="dxa"/>
            <w:vAlign w:val="center"/>
          </w:tcPr>
          <w:p w14:paraId="2BF32B21" w14:textId="461AD137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5</w:t>
            </w:r>
          </w:p>
        </w:tc>
        <w:tc>
          <w:tcPr>
            <w:tcW w:w="4673" w:type="dxa"/>
            <w:vAlign w:val="center"/>
          </w:tcPr>
          <w:p w14:paraId="2BF32B22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Prüfintervall (jedes n-</w:t>
            </w:r>
            <w:proofErr w:type="spellStart"/>
            <w:r w:rsidRPr="005E3345">
              <w:rPr>
                <w:rFonts w:ascii="Frutiger 45 Light" w:hAnsi="Frutiger 45 Light"/>
              </w:rPr>
              <w:t>te</w:t>
            </w:r>
            <w:proofErr w:type="spellEnd"/>
            <w:r w:rsidRPr="005E3345">
              <w:rPr>
                <w:rFonts w:ascii="Frutiger 45 Light" w:hAnsi="Frutiger 45 Light"/>
              </w:rPr>
              <w:t xml:space="preserve"> Teil)</w:t>
            </w:r>
          </w:p>
        </w:tc>
        <w:tc>
          <w:tcPr>
            <w:tcW w:w="1104" w:type="dxa"/>
            <w:vAlign w:val="center"/>
          </w:tcPr>
          <w:p w14:paraId="2BF32B23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vAlign w:val="center"/>
          </w:tcPr>
          <w:p w14:paraId="2BF32B24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B25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1F3AAD" w:rsidRPr="0067108F" w14:paraId="2BF32B2C" w14:textId="77777777" w:rsidTr="00767F39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F32B27" w14:textId="0DD91741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6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2B28" w14:textId="77777777" w:rsidR="001F3AAD" w:rsidRPr="005E3345" w:rsidRDefault="001F3AAD" w:rsidP="00767F39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 xml:space="preserve">Häufigkeit eines Produktwechsels 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32B29" w14:textId="77777777" w:rsidR="001F3AAD" w:rsidRPr="005E3345" w:rsidRDefault="001F3AAD" w:rsidP="00767F39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2B2A" w14:textId="77777777" w:rsidR="001F3AAD" w:rsidRPr="005E3345" w:rsidRDefault="001F3AAD" w:rsidP="00767F39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2BF32B2B" w14:textId="77777777" w:rsidR="001F3AAD" w:rsidRPr="005E3345" w:rsidRDefault="001F3AAD" w:rsidP="00767F39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n/Tag</w:t>
            </w:r>
          </w:p>
        </w:tc>
      </w:tr>
      <w:tr w:rsidR="00A64852" w:rsidRPr="0067108F" w14:paraId="2BF32B32" w14:textId="77777777" w:rsidTr="00CC3992">
        <w:trPr>
          <w:cantSplit/>
        </w:trPr>
        <w:tc>
          <w:tcPr>
            <w:tcW w:w="1032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F32B31" w14:textId="77777777" w:rsidR="00A64852" w:rsidRPr="005E3345" w:rsidRDefault="00A64852" w:rsidP="00F001FF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1F3AAD" w:rsidRPr="00A46AA7" w14:paraId="2BF32B34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32B33" w14:textId="77777777" w:rsidR="001F3AAD" w:rsidRPr="005E3345" w:rsidRDefault="001F3AAD" w:rsidP="00A15C87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  <w:b/>
                <w:bCs/>
              </w:rPr>
              <w:t>Umgebung</w:t>
            </w:r>
          </w:p>
        </w:tc>
      </w:tr>
      <w:tr w:rsidR="001F3AAD" w:rsidRPr="0067108F" w14:paraId="2BF32B3A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F32B35" w14:textId="77777777" w:rsidR="001F3AAD" w:rsidRPr="005E3345" w:rsidRDefault="001F3AAD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4.1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2B36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Bauraum (</w:t>
            </w:r>
            <w:proofErr w:type="spellStart"/>
            <w:r w:rsidRPr="005E3345">
              <w:rPr>
                <w:rFonts w:ascii="Frutiger 45 Light" w:hAnsi="Frutiger 45 Light"/>
              </w:rPr>
              <w:t>BxHxT</w:t>
            </w:r>
            <w:proofErr w:type="spellEnd"/>
            <w:r w:rsidRPr="005E3345">
              <w:rPr>
                <w:rFonts w:ascii="Frutiger 45 Light" w:hAnsi="Frutiger 45 Light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2B37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2B38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2B39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m³</w:t>
            </w:r>
          </w:p>
        </w:tc>
      </w:tr>
      <w:tr w:rsidR="001F3AAD" w:rsidRPr="0067108F" w14:paraId="2BF32B40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3B" w14:textId="182020DD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2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3C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Zulässiges Gewicht der Sensorik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3D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3E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3F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kg</w:t>
            </w:r>
          </w:p>
        </w:tc>
      </w:tr>
      <w:tr w:rsidR="001F3AAD" w:rsidRPr="0067108F" w14:paraId="2BF32B46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41" w14:textId="23997596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3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42" w14:textId="77777777" w:rsidR="001F3AAD" w:rsidRPr="003059AC" w:rsidRDefault="001F3AAD" w:rsidP="00F001F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Betriebstemperatur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43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-</w:t>
            </w: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44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45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°C</w:t>
            </w:r>
          </w:p>
        </w:tc>
      </w:tr>
      <w:tr w:rsidR="000012E4" w:rsidRPr="00A46AA7" w14:paraId="3E7D29A7" w14:textId="77777777" w:rsidTr="00B81C7A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7FFE190" w14:textId="77777777" w:rsidR="000012E4" w:rsidRPr="005E3345" w:rsidRDefault="000012E4" w:rsidP="00B81C7A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  <w:b/>
                <w:bCs/>
              </w:rPr>
              <w:lastRenderedPageBreak/>
              <w:t>Umgebung</w:t>
            </w:r>
          </w:p>
        </w:tc>
      </w:tr>
      <w:tr w:rsidR="001F3AAD" w:rsidRPr="0067108F" w14:paraId="2BF32B4C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47" w14:textId="5140B0EA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4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48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Betriebs-Luftfeucht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49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-</w:t>
            </w: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4A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4B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%</w:t>
            </w:r>
          </w:p>
        </w:tc>
      </w:tr>
      <w:tr w:rsidR="001F3AAD" w:rsidRPr="0067108F" w14:paraId="2BF32B52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4D" w14:textId="39CFEE67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5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4E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Druck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4F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-</w:t>
            </w: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50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51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Pa</w:t>
            </w:r>
            <w:proofErr w:type="spellEnd"/>
            <w:r w:rsidRPr="005E3345">
              <w:rPr>
                <w:rFonts w:ascii="Frutiger 45 Light" w:hAnsi="Frutiger 45 Light"/>
              </w:rPr>
              <w:t>/bar</w:t>
            </w:r>
          </w:p>
        </w:tc>
      </w:tr>
      <w:tr w:rsidR="001F3AAD" w:rsidRPr="0067108F" w14:paraId="2BF32B58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53" w14:textId="78F9C6BF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6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54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Vibratio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55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-</w:t>
            </w: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56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57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Hz</w:t>
            </w:r>
          </w:p>
        </w:tc>
      </w:tr>
      <w:tr w:rsidR="001F3AAD" w:rsidRPr="0067108F" w14:paraId="2BF32B5E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59" w14:textId="214A8BB8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7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5A" w14:textId="77777777" w:rsidR="001F3AAD" w:rsidRPr="005E3345" w:rsidRDefault="001F3AAD" w:rsidP="00AC4FC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Beschleunigung der Sensorik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5B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-</w:t>
            </w: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5C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5D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g</w:t>
            </w:r>
          </w:p>
        </w:tc>
      </w:tr>
      <w:tr w:rsidR="001F3AAD" w:rsidRPr="0067108F" w14:paraId="2BF32B64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5F" w14:textId="43DECEC3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8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60" w14:textId="7B629726" w:rsidR="001F3AAD" w:rsidRPr="005E3345" w:rsidRDefault="001F3AAD" w:rsidP="004108B4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Fremdlicht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61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62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63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lx</w:t>
            </w:r>
          </w:p>
        </w:tc>
      </w:tr>
      <w:tr w:rsidR="001F3AAD" w:rsidRPr="0067108F" w14:paraId="2BF32B6A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65" w14:textId="55AEDC2A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9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66" w14:textId="2008599D" w:rsidR="001F3AAD" w:rsidRPr="005E3345" w:rsidRDefault="001F3AAD" w:rsidP="004108B4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Schutz</w:t>
            </w:r>
            <w:r w:rsidR="00855CC1">
              <w:rPr>
                <w:rFonts w:ascii="Frutiger 45 Light" w:hAnsi="Frutiger 45 Light"/>
              </w:rPr>
              <w:t>arte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67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68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69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67108F" w14:paraId="2BF32B70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6B" w14:textId="3041227B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10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6C" w14:textId="591EBBCD" w:rsidR="001F3AAD" w:rsidRPr="005E3345" w:rsidRDefault="001F3AAD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Gesetzliche Zulassungen</w:t>
            </w:r>
            <w:r w:rsidR="00A64852">
              <w:rPr>
                <w:rFonts w:ascii="Frutiger 45 Light" w:hAnsi="Frutiger 45 Light"/>
              </w:rPr>
              <w:br/>
            </w:r>
            <w:r w:rsidRPr="005E3345">
              <w:rPr>
                <w:rFonts w:ascii="Frutiger 45 Light" w:hAnsi="Frutiger 45 Light"/>
              </w:rPr>
              <w:t>(CE, Medizin, Militär, …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6D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6E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6F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  <w:i/>
              </w:rPr>
            </w:pPr>
            <w:proofErr w:type="spellStart"/>
            <w:r w:rsidRPr="005E3345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A64852" w:rsidRPr="0067108F" w14:paraId="2BF32B76" w14:textId="77777777" w:rsidTr="00913CB7">
        <w:trPr>
          <w:cantSplit/>
        </w:trPr>
        <w:tc>
          <w:tcPr>
            <w:tcW w:w="10327" w:type="dxa"/>
            <w:gridSpan w:val="5"/>
            <w:tcBorders>
              <w:bottom w:val="single" w:sz="2" w:space="0" w:color="auto"/>
            </w:tcBorders>
            <w:vAlign w:val="center"/>
          </w:tcPr>
          <w:p w14:paraId="2BF32B75" w14:textId="77777777" w:rsidR="00A64852" w:rsidRPr="005E3345" w:rsidRDefault="00A64852" w:rsidP="00F001FF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1F3AAD" w:rsidRPr="00A46AA7" w14:paraId="2BF32B78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32B77" w14:textId="77777777" w:rsidR="001F3AAD" w:rsidRPr="005E3345" w:rsidRDefault="001F3AAD" w:rsidP="00EF2387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  <w:b/>
              </w:rPr>
              <w:t>Schnittstellen</w:t>
            </w:r>
          </w:p>
        </w:tc>
      </w:tr>
      <w:tr w:rsidR="001F3AAD" w:rsidRPr="00E022B5" w14:paraId="2BF32B7E" w14:textId="77777777" w:rsidTr="00A105D8">
        <w:trPr>
          <w:cantSplit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2BF32B79" w14:textId="77777777" w:rsidR="001F3AAD" w:rsidRPr="005E3345" w:rsidRDefault="001F3AAD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5.1</w:t>
            </w:r>
          </w:p>
        </w:tc>
        <w:tc>
          <w:tcPr>
            <w:tcW w:w="4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F32B7A" w14:textId="77777777" w:rsidR="001F3AAD" w:rsidRPr="005E3345" w:rsidRDefault="001F3AAD" w:rsidP="00EF2387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Versorgung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F32B7B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top w:val="single" w:sz="2" w:space="0" w:color="auto"/>
            </w:tcBorders>
            <w:vAlign w:val="center"/>
          </w:tcPr>
          <w:p w14:paraId="2BF32B7C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top w:val="single" w:sz="2" w:space="0" w:color="auto"/>
            </w:tcBorders>
            <w:vAlign w:val="center"/>
          </w:tcPr>
          <w:p w14:paraId="2BF32B7D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V, A</w:t>
            </w:r>
          </w:p>
        </w:tc>
      </w:tr>
      <w:tr w:rsidR="001F3AAD" w:rsidRPr="00E022B5" w14:paraId="2BF32B84" w14:textId="77777777" w:rsidTr="00A105D8">
        <w:trPr>
          <w:cantSplit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2BF32B7F" w14:textId="7742019D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2</w:t>
            </w:r>
          </w:p>
        </w:tc>
        <w:tc>
          <w:tcPr>
            <w:tcW w:w="4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F32B80" w14:textId="77777777" w:rsidR="001F3AAD" w:rsidRPr="005E3345" w:rsidRDefault="001F3AAD" w:rsidP="00EF2387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Elektrische Leistung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F32B81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tcBorders>
              <w:top w:val="single" w:sz="2" w:space="0" w:color="auto"/>
            </w:tcBorders>
            <w:vAlign w:val="center"/>
          </w:tcPr>
          <w:p w14:paraId="2BF32B82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top w:val="single" w:sz="2" w:space="0" w:color="auto"/>
            </w:tcBorders>
            <w:vAlign w:val="center"/>
          </w:tcPr>
          <w:p w14:paraId="2BF32B83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W</w:t>
            </w:r>
          </w:p>
        </w:tc>
      </w:tr>
      <w:tr w:rsidR="001F3AAD" w:rsidRPr="0067108F" w14:paraId="2BF32B8A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85" w14:textId="3A44DE3E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3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86" w14:textId="268FF3AF" w:rsidR="001F3AAD" w:rsidRPr="005E3345" w:rsidRDefault="001F3AAD" w:rsidP="000012E4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 xml:space="preserve">Technische Schnittstellen </w:t>
            </w:r>
            <w:r w:rsidR="000012E4">
              <w:rPr>
                <w:rFonts w:ascii="Frutiger 45 Light" w:hAnsi="Frutiger 45 Light"/>
              </w:rPr>
              <w:t>/ Protokoll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87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88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89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67108F" w14:paraId="2BF32B90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8B" w14:textId="7F0ED440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4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8C" w14:textId="77777777" w:rsidR="001F3AAD" w:rsidRPr="005E3345" w:rsidRDefault="001F3AAD" w:rsidP="00EF2387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Logische Schnittstellen / Datenformat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8D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8E" w14:textId="77777777" w:rsidR="001F3AAD" w:rsidRPr="005E3345" w:rsidRDefault="001F3AAD" w:rsidP="00AC4FC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8F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  <w:i/>
              </w:rPr>
              <w:t>text</w:t>
            </w:r>
            <w:proofErr w:type="spellEnd"/>
          </w:p>
        </w:tc>
      </w:tr>
      <w:tr w:rsidR="001F3AAD" w:rsidRPr="0067108F" w14:paraId="2BF32B96" w14:textId="77777777" w:rsidTr="009D611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91" w14:textId="76F19262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5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92" w14:textId="77777777" w:rsidR="001F3AAD" w:rsidRPr="005E3345" w:rsidRDefault="001F3AAD" w:rsidP="009D6118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Kommunikationsschnittstelle / Protokoll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93" w14:textId="77777777" w:rsidR="001F3AAD" w:rsidRPr="005E3345" w:rsidRDefault="001F3AAD" w:rsidP="009D6118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94" w14:textId="77777777" w:rsidR="001F3AAD" w:rsidRPr="005E3345" w:rsidRDefault="001F3AAD" w:rsidP="009D6118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95" w14:textId="77777777" w:rsidR="001F3AAD" w:rsidRPr="005E3345" w:rsidRDefault="001F3AAD" w:rsidP="009D6118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text</w:t>
            </w:r>
            <w:proofErr w:type="spellEnd"/>
          </w:p>
        </w:tc>
      </w:tr>
      <w:tr w:rsidR="001F3AAD" w:rsidRPr="0067108F" w14:paraId="2BF32B9C" w14:textId="77777777" w:rsidTr="00A105D8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2BF32B97" w14:textId="2C89B276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6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BF32B98" w14:textId="77777777" w:rsidR="001F3AAD" w:rsidRPr="005E3345" w:rsidRDefault="001F3AAD" w:rsidP="00F001F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Fertigungsintegration der Sensorik erforderlich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F32B99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Ja/Nein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2BF32B9A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BF32B9B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A64852" w:rsidRPr="0067108F" w14:paraId="2BF32BA2" w14:textId="77777777" w:rsidTr="00F261F7">
        <w:trPr>
          <w:cantSplit/>
        </w:trPr>
        <w:tc>
          <w:tcPr>
            <w:tcW w:w="10327" w:type="dxa"/>
            <w:gridSpan w:val="5"/>
            <w:tcBorders>
              <w:bottom w:val="single" w:sz="2" w:space="0" w:color="auto"/>
            </w:tcBorders>
            <w:vAlign w:val="center"/>
          </w:tcPr>
          <w:p w14:paraId="2BF32BA1" w14:textId="77777777" w:rsidR="00A64852" w:rsidRPr="005E3345" w:rsidRDefault="00A64852" w:rsidP="00F001FF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1F3AAD" w:rsidRPr="0043765A" w14:paraId="2BF32BA4" w14:textId="77777777" w:rsidTr="00F001FF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32BA3" w14:textId="77777777" w:rsidR="001F3AAD" w:rsidRPr="005E3345" w:rsidRDefault="001F3AAD" w:rsidP="00F001F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  <w:b/>
                <w:bCs/>
              </w:rPr>
              <w:t>Kosten</w:t>
            </w:r>
          </w:p>
        </w:tc>
      </w:tr>
      <w:tr w:rsidR="001F3AAD" w:rsidRPr="0043765A" w14:paraId="2BF32BAA" w14:textId="77777777" w:rsidTr="00F001FF">
        <w:trPr>
          <w:cantSplit/>
        </w:trPr>
        <w:tc>
          <w:tcPr>
            <w:tcW w:w="710" w:type="dxa"/>
            <w:vAlign w:val="center"/>
          </w:tcPr>
          <w:p w14:paraId="2BF32BA5" w14:textId="77777777" w:rsidR="001F3AAD" w:rsidRPr="005E3345" w:rsidRDefault="001F3AAD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6.1</w:t>
            </w:r>
          </w:p>
        </w:tc>
        <w:tc>
          <w:tcPr>
            <w:tcW w:w="4673" w:type="dxa"/>
            <w:vAlign w:val="center"/>
          </w:tcPr>
          <w:p w14:paraId="2BF32BA6" w14:textId="77777777" w:rsidR="001F3AAD" w:rsidRPr="005E3345" w:rsidRDefault="001F3AAD" w:rsidP="00F001F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Gesamtkosten Sensorik (Preisspanne)</w:t>
            </w:r>
          </w:p>
        </w:tc>
        <w:tc>
          <w:tcPr>
            <w:tcW w:w="1104" w:type="dxa"/>
            <w:vAlign w:val="bottom"/>
          </w:tcPr>
          <w:p w14:paraId="2BF32BA7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vAlign w:val="center"/>
          </w:tcPr>
          <w:p w14:paraId="2BF32BA8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</w:tcPr>
          <w:p w14:paraId="2BF32BA9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€</w:t>
            </w:r>
          </w:p>
        </w:tc>
      </w:tr>
      <w:tr w:rsidR="001F3AAD" w:rsidRPr="0043765A" w14:paraId="2BF32BB0" w14:textId="77777777" w:rsidTr="00F001F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BAB" w14:textId="6BE4DC33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6.2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BAC" w14:textId="77777777" w:rsidR="001F3AAD" w:rsidRPr="005E3345" w:rsidRDefault="001F3AAD" w:rsidP="00F001F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Amortisationszeitraum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BF32BAD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5E3345">
              <w:rPr>
                <w:rFonts w:ascii="Frutiger 45 Light" w:hAnsi="Frutiger 45 Light"/>
              </w:rPr>
              <w:t>max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14:paraId="2BF32BAE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</w:tcPr>
          <w:p w14:paraId="2BF32BAF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a</w:t>
            </w:r>
          </w:p>
        </w:tc>
      </w:tr>
      <w:tr w:rsidR="001F3AAD" w:rsidRPr="0043765A" w14:paraId="2BF32BB6" w14:textId="77777777" w:rsidTr="00F001F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2BF32BB1" w14:textId="45E082A5" w:rsidR="001F3AAD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6.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BF32BB2" w14:textId="77777777" w:rsidR="001F3AAD" w:rsidRPr="005E3345" w:rsidRDefault="001F3AAD" w:rsidP="00F001FF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Kostensenkungspotential</w:t>
            </w:r>
          </w:p>
        </w:tc>
        <w:tc>
          <w:tcPr>
            <w:tcW w:w="1104" w:type="dxa"/>
            <w:shd w:val="clear" w:color="auto" w:fill="auto"/>
          </w:tcPr>
          <w:p w14:paraId="2BF32BB3" w14:textId="77777777" w:rsidR="001F3AAD" w:rsidRPr="005E3345" w:rsidRDefault="001F3AAD" w:rsidP="00FB1111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min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BF32BB4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shd w:val="clear" w:color="auto" w:fill="auto"/>
          </w:tcPr>
          <w:p w14:paraId="2BF32BB5" w14:textId="77777777" w:rsidR="001F3AAD" w:rsidRPr="005E3345" w:rsidRDefault="001F3AAD" w:rsidP="00F001FF">
            <w:pPr>
              <w:jc w:val="center"/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€</w:t>
            </w:r>
          </w:p>
        </w:tc>
      </w:tr>
      <w:tr w:rsidR="00A64852" w:rsidRPr="0067108F" w14:paraId="2BF32BBC" w14:textId="77777777" w:rsidTr="007819BF">
        <w:trPr>
          <w:cantSplit/>
        </w:trPr>
        <w:tc>
          <w:tcPr>
            <w:tcW w:w="10327" w:type="dxa"/>
            <w:gridSpan w:val="5"/>
            <w:tcBorders>
              <w:bottom w:val="single" w:sz="2" w:space="0" w:color="auto"/>
            </w:tcBorders>
            <w:vAlign w:val="center"/>
          </w:tcPr>
          <w:p w14:paraId="2BF32BBB" w14:textId="77777777" w:rsidR="00A64852" w:rsidRPr="005E3345" w:rsidRDefault="00A64852" w:rsidP="00F001FF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1F3AAD" w:rsidRPr="00A46AA7" w14:paraId="2BF32BBE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BF32BBD" w14:textId="77777777" w:rsidR="001F3AAD" w:rsidRPr="005E3345" w:rsidRDefault="001F3AAD" w:rsidP="00F001FF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  <w:b/>
                <w:bCs/>
              </w:rPr>
              <w:t>Sonstiges</w:t>
            </w:r>
          </w:p>
        </w:tc>
      </w:tr>
      <w:tr w:rsidR="001F3AAD" w:rsidRPr="00262C28" w14:paraId="2BF32BC4" w14:textId="77777777" w:rsidTr="003059AC">
        <w:trPr>
          <w:cantSplit/>
        </w:trPr>
        <w:tc>
          <w:tcPr>
            <w:tcW w:w="710" w:type="dxa"/>
            <w:vAlign w:val="center"/>
          </w:tcPr>
          <w:p w14:paraId="2BF32BBF" w14:textId="77777777" w:rsidR="001F3AAD" w:rsidRPr="005E3345" w:rsidRDefault="001F3AAD" w:rsidP="003059AC">
            <w:pPr>
              <w:rPr>
                <w:rFonts w:ascii="Frutiger 45 Light" w:hAnsi="Frutiger 45 Light"/>
              </w:rPr>
            </w:pPr>
            <w:r w:rsidRPr="005E3345">
              <w:rPr>
                <w:rFonts w:ascii="Frutiger 45 Light" w:hAnsi="Frutiger 45 Light"/>
              </w:rPr>
              <w:t>7.1</w:t>
            </w:r>
          </w:p>
        </w:tc>
        <w:tc>
          <w:tcPr>
            <w:tcW w:w="4673" w:type="dxa"/>
            <w:vAlign w:val="center"/>
          </w:tcPr>
          <w:p w14:paraId="2BF32BC0" w14:textId="77777777" w:rsidR="001F3AAD" w:rsidRPr="005E3345" w:rsidRDefault="001F3AAD" w:rsidP="00A15C87">
            <w:pPr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CAD-Modell des Prüfobjektes/Prüfbereiches verfügbar</w:t>
            </w:r>
          </w:p>
        </w:tc>
        <w:tc>
          <w:tcPr>
            <w:tcW w:w="1104" w:type="dxa"/>
            <w:vAlign w:val="center"/>
          </w:tcPr>
          <w:p w14:paraId="2BF32BC1" w14:textId="77777777" w:rsidR="001F3AAD" w:rsidRPr="005E3345" w:rsidRDefault="001F3AAD">
            <w:pPr>
              <w:jc w:val="center"/>
              <w:rPr>
                <w:rFonts w:ascii="Frutiger 45 Light" w:hAnsi="Frutiger 45 Light"/>
              </w:rPr>
            </w:pPr>
            <w:r w:rsidRPr="003059AC">
              <w:rPr>
                <w:rFonts w:ascii="Frutiger 45 Light" w:hAnsi="Frutiger 45 Light"/>
              </w:rPr>
              <w:t>Ja/Nein</w:t>
            </w:r>
          </w:p>
        </w:tc>
        <w:tc>
          <w:tcPr>
            <w:tcW w:w="2886" w:type="dxa"/>
            <w:vAlign w:val="center"/>
          </w:tcPr>
          <w:p w14:paraId="2BF32BC2" w14:textId="77777777" w:rsidR="001F3AAD" w:rsidRPr="005E3345" w:rsidRDefault="001F3AAD">
            <w:pPr>
              <w:jc w:val="center"/>
              <w:rPr>
                <w:rFonts w:ascii="Frutiger 45 Light" w:hAnsi="Frutiger 45 Light"/>
              </w:rPr>
            </w:pPr>
          </w:p>
        </w:tc>
        <w:tc>
          <w:tcPr>
            <w:tcW w:w="954" w:type="dxa"/>
            <w:vAlign w:val="center"/>
          </w:tcPr>
          <w:p w14:paraId="2BF32BC3" w14:textId="77777777" w:rsidR="001F3AAD" w:rsidRPr="005E3345" w:rsidRDefault="001F3AAD">
            <w:pPr>
              <w:jc w:val="center"/>
              <w:rPr>
                <w:rFonts w:ascii="Frutiger 45 Light" w:hAnsi="Frutiger 45 Light"/>
              </w:rPr>
            </w:pPr>
            <w:proofErr w:type="spellStart"/>
            <w:r w:rsidRPr="003059AC">
              <w:rPr>
                <w:rFonts w:ascii="Frutiger 45 Light" w:hAnsi="Frutiger 45 Light"/>
              </w:rPr>
              <w:t>text</w:t>
            </w:r>
            <w:proofErr w:type="spellEnd"/>
          </w:p>
        </w:tc>
      </w:tr>
      <w:tr w:rsidR="00A64852" w:rsidRPr="00262C28" w14:paraId="2BF32BCA" w14:textId="77777777" w:rsidTr="000012E4">
        <w:trPr>
          <w:cantSplit/>
          <w:trHeight w:val="4711"/>
        </w:trPr>
        <w:tc>
          <w:tcPr>
            <w:tcW w:w="710" w:type="dxa"/>
            <w:shd w:val="clear" w:color="auto" w:fill="auto"/>
          </w:tcPr>
          <w:p w14:paraId="2BF32BC5" w14:textId="67450457" w:rsidR="00A64852" w:rsidRPr="005E3345" w:rsidRDefault="00A64852" w:rsidP="000012E4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7.2</w:t>
            </w:r>
          </w:p>
        </w:tc>
        <w:tc>
          <w:tcPr>
            <w:tcW w:w="8663" w:type="dxa"/>
            <w:gridSpan w:val="3"/>
            <w:shd w:val="clear" w:color="auto" w:fill="auto"/>
          </w:tcPr>
          <w:p w14:paraId="2BF32BC8" w14:textId="186DE50B" w:rsidR="00A64852" w:rsidRPr="005E3345" w:rsidRDefault="00A64852" w:rsidP="003059A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(Freitext)</w:t>
            </w:r>
          </w:p>
        </w:tc>
        <w:tc>
          <w:tcPr>
            <w:tcW w:w="954" w:type="dxa"/>
            <w:shd w:val="clear" w:color="auto" w:fill="auto"/>
          </w:tcPr>
          <w:p w14:paraId="2BF32BC9" w14:textId="77777777" w:rsidR="00A64852" w:rsidRPr="005E3345" w:rsidRDefault="00A64852" w:rsidP="00A15C87">
            <w:pPr>
              <w:jc w:val="center"/>
              <w:rPr>
                <w:rFonts w:ascii="Frutiger 45 Light" w:hAnsi="Frutiger 45 Light"/>
              </w:rPr>
            </w:pPr>
          </w:p>
        </w:tc>
      </w:tr>
    </w:tbl>
    <w:p w14:paraId="2BF32BDB" w14:textId="48B2C233" w:rsidR="00396496" w:rsidRPr="00280A60" w:rsidRDefault="00396496">
      <w:pPr>
        <w:spacing w:after="200" w:line="276" w:lineRule="auto"/>
      </w:pPr>
    </w:p>
    <w:sectPr w:rsidR="00396496" w:rsidRPr="00280A60" w:rsidSect="00EF2387">
      <w:headerReference w:type="default" r:id="rId13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32BEF" w14:textId="77777777" w:rsidR="00767F39" w:rsidRDefault="00767F39" w:rsidP="00747D42">
      <w:r>
        <w:separator/>
      </w:r>
    </w:p>
  </w:endnote>
  <w:endnote w:type="continuationSeparator" w:id="0">
    <w:p w14:paraId="2BF32BF0" w14:textId="77777777" w:rsidR="00767F39" w:rsidRDefault="00767F39" w:rsidP="0074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2C03" w14:textId="2324FEE3" w:rsidR="00767F39" w:rsidRPr="003017CE" w:rsidRDefault="00E57A12" w:rsidP="00D87F2B">
    <w:pPr>
      <w:pStyle w:val="Fuzeile"/>
      <w:tabs>
        <w:tab w:val="clear" w:pos="4536"/>
        <w:tab w:val="clear" w:pos="9072"/>
        <w:tab w:val="left" w:pos="7555"/>
      </w:tabs>
      <w:jc w:val="center"/>
    </w:pPr>
    <w:sdt>
      <w:sdtPr>
        <w:id w:val="-1183275917"/>
        <w:docPartObj>
          <w:docPartGallery w:val="Page Numbers (Bottom of Page)"/>
          <w:docPartUnique/>
        </w:docPartObj>
      </w:sdtPr>
      <w:sdtEndPr/>
      <w:sdtContent>
        <w:r w:rsidR="00767F39">
          <w:fldChar w:fldCharType="begin"/>
        </w:r>
        <w:r w:rsidR="00767F39" w:rsidRPr="003017CE">
          <w:instrText xml:space="preserve"> FILENAME   \* MERGEFORMAT </w:instrText>
        </w:r>
        <w:r w:rsidR="00767F39">
          <w:fldChar w:fldCharType="separate"/>
        </w:r>
        <w:r>
          <w:rPr>
            <w:noProof/>
          </w:rPr>
          <w:t>20160929_Anwendungsdatenblatt_(V280928).docx</w:t>
        </w:r>
        <w:r w:rsidR="00767F39">
          <w:fldChar w:fldCharType="end"/>
        </w:r>
        <w:r w:rsidR="00767F39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F32C05" wp14:editId="2BF32C0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77625071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791705769"/>
                                  </w:sdtPr>
                                  <w:sdtEndPr/>
                                  <w:sdtContent>
                                    <w:p w14:paraId="2BF32C09" w14:textId="77777777" w:rsidR="00767F39" w:rsidRDefault="00767F3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6F764F">
                                        <w:rPr>
                                          <w:rFonts w:asciiTheme="minorHAnsi" w:eastAsiaTheme="minorEastAsia" w:hAnsiTheme="minorHAnsi" w:cstheme="minorBid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6F764F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6F764F">
                                        <w:rPr>
                                          <w:rFonts w:asciiTheme="minorHAnsi" w:eastAsiaTheme="minorEastAsia" w:hAnsiTheme="minorHAnsi" w:cstheme="minorBid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5E3345" w:rsidRPr="005E334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6F764F"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/uewIAAO8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AZA//uewIAAO8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77625071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791705769"/>
                            </w:sdtPr>
                            <w:sdtEndPr/>
                            <w:sdtContent>
                              <w:p w14:paraId="2BF32C09" w14:textId="77777777" w:rsidR="00767F39" w:rsidRDefault="00767F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6F764F">
                                  <w:rPr>
                                    <w:rFonts w:asciiTheme="minorHAnsi" w:eastAsiaTheme="minorEastAsia" w:hAnsiTheme="minorHAnsi" w:cstheme="minorBid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6F764F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6F764F">
                                  <w:rPr>
                                    <w:rFonts w:asciiTheme="minorHAnsi" w:eastAsiaTheme="minorEastAsia" w:hAnsiTheme="minorHAnsi" w:cstheme="minorBid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E3345" w:rsidRPr="005E334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6F764F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1190"/>
      <w:docPartObj>
        <w:docPartGallery w:val="Page Numbers (Bottom of Page)"/>
        <w:docPartUnique/>
      </w:docPartObj>
    </w:sdtPr>
    <w:sdtEndPr/>
    <w:sdtContent>
      <w:p w14:paraId="2BF32C04" w14:textId="547F73C6" w:rsidR="00767F39" w:rsidRPr="003017CE" w:rsidRDefault="005E33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12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E57A12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32BED" w14:textId="77777777" w:rsidR="00767F39" w:rsidRDefault="00767F39" w:rsidP="00747D42">
      <w:r>
        <w:separator/>
      </w:r>
    </w:p>
  </w:footnote>
  <w:footnote w:type="continuationSeparator" w:id="0">
    <w:p w14:paraId="2BF32BEE" w14:textId="77777777" w:rsidR="00767F39" w:rsidRDefault="00767F39" w:rsidP="0074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"/>
      <w:gridCol w:w="5559"/>
      <w:gridCol w:w="3005"/>
    </w:tblGrid>
    <w:tr w:rsidR="00767F39" w14:paraId="2BF32BF4" w14:textId="77777777" w:rsidTr="009F3839">
      <w:trPr>
        <w:trHeight w:val="151"/>
      </w:trPr>
      <w:tc>
        <w:tcPr>
          <w:tcW w:w="789" w:type="dxa"/>
          <w:vMerge w:val="restart"/>
        </w:tcPr>
        <w:p w14:paraId="2BF32BF1" w14:textId="77777777" w:rsidR="00767F39" w:rsidRPr="005F736B" w:rsidRDefault="00767F39" w:rsidP="00F25CC1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913" w:type="dxa"/>
          <w:vMerge w:val="restart"/>
        </w:tcPr>
        <w:p w14:paraId="2BF32BF2" w14:textId="77777777" w:rsidR="00767F39" w:rsidRDefault="00767F39" w:rsidP="00A105D8">
          <w:pPr>
            <w:pStyle w:val="Kopfzeile"/>
            <w:tabs>
              <w:tab w:val="center" w:pos="2947"/>
              <w:tab w:val="right" w:pos="5895"/>
            </w:tabs>
            <w:rPr>
              <w:rFonts w:ascii="Frutiger 45 Light" w:hAnsi="Frutiger 45 Light"/>
              <w:b/>
              <w:sz w:val="32"/>
            </w:rPr>
          </w:pPr>
          <w:r>
            <w:rPr>
              <w:rFonts w:ascii="Frutiger 45 Light" w:hAnsi="Frutiger 45 Light"/>
              <w:b/>
              <w:sz w:val="32"/>
            </w:rPr>
            <w:tab/>
            <w:t>Kunden</w:t>
          </w:r>
          <w:r w:rsidRPr="005F736B">
            <w:rPr>
              <w:rFonts w:ascii="Frutiger 45 Light" w:hAnsi="Frutiger 45 Light"/>
              <w:b/>
              <w:sz w:val="32"/>
            </w:rPr>
            <w:t xml:space="preserve"> Datenblatt</w:t>
          </w:r>
          <w:r>
            <w:rPr>
              <w:rFonts w:ascii="Frutiger 45 Light" w:hAnsi="Frutiger 45 Light"/>
              <w:b/>
              <w:sz w:val="32"/>
            </w:rPr>
            <w:tab/>
          </w:r>
          <w:r>
            <w:rPr>
              <w:rFonts w:ascii="Frutiger 45 Light" w:hAnsi="Frutiger 45 Light"/>
              <w:b/>
              <w:sz w:val="32"/>
            </w:rPr>
            <w:tab/>
          </w:r>
        </w:p>
      </w:tc>
      <w:tc>
        <w:tcPr>
          <w:tcW w:w="3151" w:type="dxa"/>
        </w:tcPr>
        <w:p w14:paraId="2BF32BF3" w14:textId="77777777" w:rsidR="00767F39" w:rsidRPr="005F736B" w:rsidRDefault="00767F39" w:rsidP="00A105D8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Vorlagenvers.03</w:t>
          </w:r>
          <w:r w:rsidRPr="005F736B">
            <w:rPr>
              <w:rFonts w:ascii="Frutiger 45 Light" w:hAnsi="Frutiger 45 Light"/>
              <w:sz w:val="18"/>
            </w:rPr>
            <w:t>/201</w:t>
          </w:r>
          <w:r>
            <w:rPr>
              <w:rFonts w:ascii="Frutiger 45 Light" w:hAnsi="Frutiger 45 Light"/>
              <w:sz w:val="18"/>
            </w:rPr>
            <w:t>5</w:t>
          </w:r>
        </w:p>
      </w:tc>
    </w:tr>
    <w:tr w:rsidR="00767F39" w14:paraId="2BF32BF8" w14:textId="77777777" w:rsidTr="009F3839">
      <w:trPr>
        <w:trHeight w:val="150"/>
      </w:trPr>
      <w:tc>
        <w:tcPr>
          <w:tcW w:w="789" w:type="dxa"/>
          <w:vMerge/>
        </w:tcPr>
        <w:p w14:paraId="2BF32BF5" w14:textId="77777777" w:rsidR="00767F39" w:rsidRPr="005F736B" w:rsidRDefault="00767F39" w:rsidP="00F25CC1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913" w:type="dxa"/>
          <w:vMerge/>
        </w:tcPr>
        <w:p w14:paraId="2BF32BF6" w14:textId="77777777" w:rsidR="00767F39" w:rsidRPr="005F736B" w:rsidRDefault="00767F39" w:rsidP="00F25CC1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3151" w:type="dxa"/>
        </w:tcPr>
        <w:p w14:paraId="2BF32BF7" w14:textId="77777777" w:rsidR="00767F39" w:rsidRPr="005F736B" w:rsidRDefault="00767F39" w:rsidP="00EF2387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Protokollvers.03</w:t>
          </w:r>
          <w:r w:rsidRPr="005F736B">
            <w:rPr>
              <w:rFonts w:ascii="Frutiger 45 Light" w:hAnsi="Frutiger 45 Light"/>
              <w:sz w:val="18"/>
            </w:rPr>
            <w:t>/201</w:t>
          </w:r>
          <w:r>
            <w:rPr>
              <w:rFonts w:ascii="Frutiger 45 Light" w:hAnsi="Frutiger 45 Light"/>
              <w:sz w:val="18"/>
            </w:rPr>
            <w:t>5</w:t>
          </w:r>
        </w:p>
      </w:tc>
    </w:tr>
  </w:tbl>
  <w:p w14:paraId="2BF32BF9" w14:textId="77777777" w:rsidR="00767F39" w:rsidRDefault="00767F39" w:rsidP="00165AC8">
    <w:pPr>
      <w:pStyle w:val="Kopfzeile"/>
      <w:tabs>
        <w:tab w:val="clear" w:pos="4536"/>
        <w:tab w:val="clear" w:pos="9072"/>
        <w:tab w:val="left" w:pos="9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245"/>
      <w:gridCol w:w="2090"/>
    </w:tblGrid>
    <w:tr w:rsidR="00767F39" w14:paraId="2BF32BFD" w14:textId="77777777" w:rsidTr="003059AC">
      <w:trPr>
        <w:trHeight w:val="151"/>
      </w:trPr>
      <w:tc>
        <w:tcPr>
          <w:tcW w:w="1951" w:type="dxa"/>
          <w:vMerge w:val="restart"/>
        </w:tcPr>
        <w:p w14:paraId="2BF32BFA" w14:textId="77777777" w:rsidR="00767F39" w:rsidRPr="005F736B" w:rsidRDefault="00767F39" w:rsidP="005F736B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245" w:type="dxa"/>
          <w:vMerge w:val="restart"/>
          <w:vAlign w:val="center"/>
        </w:tcPr>
        <w:p w14:paraId="2BF32BFB" w14:textId="0916F5F0" w:rsidR="00767F39" w:rsidRDefault="003059AC" w:rsidP="003059AC">
          <w:pPr>
            <w:pStyle w:val="Kopfzeile"/>
            <w:tabs>
              <w:tab w:val="center" w:pos="2947"/>
              <w:tab w:val="right" w:pos="5895"/>
            </w:tabs>
            <w:jc w:val="center"/>
            <w:rPr>
              <w:rFonts w:ascii="Frutiger 45 Light" w:hAnsi="Frutiger 45 Light"/>
              <w:b/>
              <w:sz w:val="32"/>
            </w:rPr>
          </w:pPr>
          <w:r>
            <w:rPr>
              <w:rFonts w:ascii="Frutiger 45 Light" w:hAnsi="Frutiger 45 Light"/>
              <w:b/>
              <w:sz w:val="32"/>
            </w:rPr>
            <w:t>Anwendungsd</w:t>
          </w:r>
          <w:r w:rsidR="00767F39" w:rsidRPr="005F736B">
            <w:rPr>
              <w:rFonts w:ascii="Frutiger 45 Light" w:hAnsi="Frutiger 45 Light"/>
              <w:b/>
              <w:sz w:val="32"/>
            </w:rPr>
            <w:t>atenblatt</w:t>
          </w:r>
        </w:p>
      </w:tc>
      <w:tc>
        <w:tcPr>
          <w:tcW w:w="2090" w:type="dxa"/>
        </w:tcPr>
        <w:p w14:paraId="2BF32BFC" w14:textId="1BFD992C" w:rsidR="00767F39" w:rsidRPr="005F736B" w:rsidRDefault="001B2834" w:rsidP="001B2834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Vorlagenvers.12</w:t>
          </w:r>
          <w:r w:rsidR="00767F39" w:rsidRPr="005F736B">
            <w:rPr>
              <w:rFonts w:ascii="Frutiger 45 Light" w:hAnsi="Frutiger 45 Light"/>
              <w:sz w:val="18"/>
            </w:rPr>
            <w:t>/20</w:t>
          </w:r>
          <w:r w:rsidR="00767F39">
            <w:rPr>
              <w:rFonts w:ascii="Frutiger 45 Light" w:hAnsi="Frutiger 45 Light"/>
              <w:sz w:val="18"/>
            </w:rPr>
            <w:t>15</w:t>
          </w:r>
        </w:p>
      </w:tc>
    </w:tr>
    <w:tr w:rsidR="00767F39" w14:paraId="2BF32C01" w14:textId="77777777" w:rsidTr="003059AC">
      <w:trPr>
        <w:trHeight w:val="150"/>
      </w:trPr>
      <w:tc>
        <w:tcPr>
          <w:tcW w:w="1951" w:type="dxa"/>
          <w:vMerge/>
        </w:tcPr>
        <w:p w14:paraId="2BF32BFE" w14:textId="77777777" w:rsidR="00767F39" w:rsidRPr="005F736B" w:rsidRDefault="00767F39" w:rsidP="005F736B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245" w:type="dxa"/>
          <w:vMerge/>
        </w:tcPr>
        <w:p w14:paraId="2BF32BFF" w14:textId="77777777" w:rsidR="00767F39" w:rsidRPr="005F736B" w:rsidRDefault="00767F39" w:rsidP="005F736B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2090" w:type="dxa"/>
        </w:tcPr>
        <w:p w14:paraId="2BF32C00" w14:textId="09782BDB" w:rsidR="00767F39" w:rsidRPr="005F736B" w:rsidRDefault="00767F39" w:rsidP="00EF2387">
          <w:pPr>
            <w:pStyle w:val="Kopfzeile"/>
            <w:jc w:val="center"/>
            <w:rPr>
              <w:rFonts w:ascii="Frutiger 45 Light" w:hAnsi="Frutiger 45 Light"/>
            </w:rPr>
          </w:pPr>
        </w:p>
      </w:tc>
    </w:tr>
  </w:tbl>
  <w:p w14:paraId="2BF32C02" w14:textId="77777777" w:rsidR="00767F39" w:rsidRPr="005F736B" w:rsidRDefault="00767F39" w:rsidP="005F736B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379"/>
      <w:gridCol w:w="1984"/>
    </w:tblGrid>
    <w:tr w:rsidR="005E3345" w14:paraId="6F98B579" w14:textId="77777777" w:rsidTr="003059AC">
      <w:trPr>
        <w:trHeight w:val="151"/>
      </w:trPr>
      <w:tc>
        <w:tcPr>
          <w:tcW w:w="1951" w:type="dxa"/>
          <w:vMerge w:val="restart"/>
        </w:tcPr>
        <w:p w14:paraId="7849C93F" w14:textId="77777777" w:rsidR="005E3345" w:rsidRPr="005F736B" w:rsidRDefault="005E3345" w:rsidP="005F736B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6379" w:type="dxa"/>
          <w:vMerge w:val="restart"/>
          <w:vAlign w:val="center"/>
        </w:tcPr>
        <w:p w14:paraId="41BA70EB" w14:textId="0D0CDDFC" w:rsidR="005E3345" w:rsidRDefault="003059AC" w:rsidP="003059AC">
          <w:pPr>
            <w:pStyle w:val="Kopfzeile"/>
            <w:tabs>
              <w:tab w:val="center" w:pos="2947"/>
              <w:tab w:val="right" w:pos="5895"/>
            </w:tabs>
            <w:jc w:val="center"/>
            <w:rPr>
              <w:rFonts w:ascii="Frutiger 45 Light" w:hAnsi="Frutiger 45 Light"/>
              <w:b/>
              <w:sz w:val="32"/>
            </w:rPr>
          </w:pPr>
          <w:r>
            <w:rPr>
              <w:rFonts w:ascii="Frutiger 45 Light" w:hAnsi="Frutiger 45 Light"/>
              <w:b/>
              <w:sz w:val="32"/>
            </w:rPr>
            <w:t>Anwendungsd</w:t>
          </w:r>
          <w:r w:rsidRPr="005F736B">
            <w:rPr>
              <w:rFonts w:ascii="Frutiger 45 Light" w:hAnsi="Frutiger 45 Light"/>
              <w:b/>
              <w:sz w:val="32"/>
            </w:rPr>
            <w:t>atenblatt</w:t>
          </w:r>
        </w:p>
      </w:tc>
      <w:tc>
        <w:tcPr>
          <w:tcW w:w="1984" w:type="dxa"/>
        </w:tcPr>
        <w:p w14:paraId="288ACAF4" w14:textId="2BEEF617" w:rsidR="005E3345" w:rsidRPr="005F736B" w:rsidRDefault="00242520" w:rsidP="00EF2387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Vorlagenvers.12</w:t>
          </w:r>
          <w:r w:rsidR="005E3345" w:rsidRPr="005F736B">
            <w:rPr>
              <w:rFonts w:ascii="Frutiger 45 Light" w:hAnsi="Frutiger 45 Light"/>
              <w:sz w:val="18"/>
            </w:rPr>
            <w:t>/20</w:t>
          </w:r>
          <w:r w:rsidR="005E3345">
            <w:rPr>
              <w:rFonts w:ascii="Frutiger 45 Light" w:hAnsi="Frutiger 45 Light"/>
              <w:sz w:val="18"/>
            </w:rPr>
            <w:t>15</w:t>
          </w:r>
        </w:p>
      </w:tc>
    </w:tr>
    <w:tr w:rsidR="005E3345" w14:paraId="069CDFBB" w14:textId="77777777" w:rsidTr="003059AC">
      <w:trPr>
        <w:trHeight w:val="150"/>
      </w:trPr>
      <w:tc>
        <w:tcPr>
          <w:tcW w:w="1951" w:type="dxa"/>
          <w:vMerge/>
        </w:tcPr>
        <w:p w14:paraId="5076E40F" w14:textId="77777777" w:rsidR="005E3345" w:rsidRPr="005F736B" w:rsidRDefault="005E3345" w:rsidP="005F736B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6379" w:type="dxa"/>
          <w:vMerge/>
        </w:tcPr>
        <w:p w14:paraId="7C17EC16" w14:textId="77777777" w:rsidR="005E3345" w:rsidRPr="005F736B" w:rsidRDefault="005E3345" w:rsidP="005F736B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1984" w:type="dxa"/>
        </w:tcPr>
        <w:p w14:paraId="3CC903A0" w14:textId="4E8E061E" w:rsidR="005E3345" w:rsidRPr="005F736B" w:rsidRDefault="005E3345" w:rsidP="00EF2387">
          <w:pPr>
            <w:pStyle w:val="Kopfzeile"/>
            <w:jc w:val="center"/>
            <w:rPr>
              <w:rFonts w:ascii="Frutiger 45 Light" w:hAnsi="Frutiger 45 Light"/>
            </w:rPr>
          </w:pPr>
        </w:p>
      </w:tc>
    </w:tr>
  </w:tbl>
  <w:p w14:paraId="4B3FAACD" w14:textId="77777777" w:rsidR="005E3345" w:rsidRPr="005F736B" w:rsidRDefault="005E3345" w:rsidP="005F736B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C96"/>
    <w:multiLevelType w:val="hybridMultilevel"/>
    <w:tmpl w:val="915C1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65D4"/>
    <w:multiLevelType w:val="hybridMultilevel"/>
    <w:tmpl w:val="90188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196D"/>
    <w:multiLevelType w:val="hybridMultilevel"/>
    <w:tmpl w:val="0B145D68"/>
    <w:lvl w:ilvl="0" w:tplc="323444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7004"/>
    <w:multiLevelType w:val="hybridMultilevel"/>
    <w:tmpl w:val="3FDEADB0"/>
    <w:lvl w:ilvl="0" w:tplc="7D769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6BF6"/>
    <w:multiLevelType w:val="hybridMultilevel"/>
    <w:tmpl w:val="FA14818A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437B0C34"/>
    <w:multiLevelType w:val="hybridMultilevel"/>
    <w:tmpl w:val="C3A2B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B56CE"/>
    <w:multiLevelType w:val="hybridMultilevel"/>
    <w:tmpl w:val="903A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B45EA"/>
    <w:multiLevelType w:val="hybridMultilevel"/>
    <w:tmpl w:val="C340217E"/>
    <w:lvl w:ilvl="0" w:tplc="6204A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2A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C8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4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C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6D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AF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68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8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08"/>
    <w:rsid w:val="000012E4"/>
    <w:rsid w:val="000044C7"/>
    <w:rsid w:val="00005BEC"/>
    <w:rsid w:val="00014C8D"/>
    <w:rsid w:val="00024917"/>
    <w:rsid w:val="0002783E"/>
    <w:rsid w:val="00035EB4"/>
    <w:rsid w:val="0003761C"/>
    <w:rsid w:val="00037D7A"/>
    <w:rsid w:val="00051F73"/>
    <w:rsid w:val="00065C87"/>
    <w:rsid w:val="00080A0B"/>
    <w:rsid w:val="00084182"/>
    <w:rsid w:val="00092DDA"/>
    <w:rsid w:val="000979A8"/>
    <w:rsid w:val="000A038F"/>
    <w:rsid w:val="000A209D"/>
    <w:rsid w:val="000A469D"/>
    <w:rsid w:val="000B3F1D"/>
    <w:rsid w:val="000B56E6"/>
    <w:rsid w:val="000B5A43"/>
    <w:rsid w:val="000B5B48"/>
    <w:rsid w:val="000D01E1"/>
    <w:rsid w:val="000D5AEB"/>
    <w:rsid w:val="000F2DAE"/>
    <w:rsid w:val="000F59FA"/>
    <w:rsid w:val="00103C78"/>
    <w:rsid w:val="00111B41"/>
    <w:rsid w:val="00113BCD"/>
    <w:rsid w:val="00116494"/>
    <w:rsid w:val="0011771C"/>
    <w:rsid w:val="00140B30"/>
    <w:rsid w:val="00155C12"/>
    <w:rsid w:val="00156CD2"/>
    <w:rsid w:val="001579EF"/>
    <w:rsid w:val="00165AC8"/>
    <w:rsid w:val="00167CC4"/>
    <w:rsid w:val="00170243"/>
    <w:rsid w:val="0017593C"/>
    <w:rsid w:val="001767F0"/>
    <w:rsid w:val="00177CF8"/>
    <w:rsid w:val="00181CDC"/>
    <w:rsid w:val="001851F3"/>
    <w:rsid w:val="00186AD0"/>
    <w:rsid w:val="001B2834"/>
    <w:rsid w:val="001B5177"/>
    <w:rsid w:val="001B529F"/>
    <w:rsid w:val="001B6BE5"/>
    <w:rsid w:val="001C1BD8"/>
    <w:rsid w:val="001C2373"/>
    <w:rsid w:val="001F3AAD"/>
    <w:rsid w:val="0020092F"/>
    <w:rsid w:val="00213174"/>
    <w:rsid w:val="002350B1"/>
    <w:rsid w:val="00240C3D"/>
    <w:rsid w:val="00242520"/>
    <w:rsid w:val="0024366A"/>
    <w:rsid w:val="00254056"/>
    <w:rsid w:val="00257053"/>
    <w:rsid w:val="00257DF1"/>
    <w:rsid w:val="00261A0D"/>
    <w:rsid w:val="00262C28"/>
    <w:rsid w:val="002654F9"/>
    <w:rsid w:val="00265A71"/>
    <w:rsid w:val="00280A60"/>
    <w:rsid w:val="00280DB3"/>
    <w:rsid w:val="00293018"/>
    <w:rsid w:val="002B73D6"/>
    <w:rsid w:val="002C5AC1"/>
    <w:rsid w:val="002D6470"/>
    <w:rsid w:val="002E3584"/>
    <w:rsid w:val="002F02F5"/>
    <w:rsid w:val="002F0E60"/>
    <w:rsid w:val="003012DE"/>
    <w:rsid w:val="00301711"/>
    <w:rsid w:val="003017CE"/>
    <w:rsid w:val="003059AC"/>
    <w:rsid w:val="00312781"/>
    <w:rsid w:val="00313392"/>
    <w:rsid w:val="003143A3"/>
    <w:rsid w:val="00321429"/>
    <w:rsid w:val="00340085"/>
    <w:rsid w:val="00342550"/>
    <w:rsid w:val="00360619"/>
    <w:rsid w:val="00360F8B"/>
    <w:rsid w:val="00371FCD"/>
    <w:rsid w:val="00386E61"/>
    <w:rsid w:val="00391DBB"/>
    <w:rsid w:val="00394CB3"/>
    <w:rsid w:val="00394D31"/>
    <w:rsid w:val="00396496"/>
    <w:rsid w:val="00396895"/>
    <w:rsid w:val="003A375D"/>
    <w:rsid w:val="003B3C2A"/>
    <w:rsid w:val="003B3F51"/>
    <w:rsid w:val="003D084C"/>
    <w:rsid w:val="003D25B9"/>
    <w:rsid w:val="003D6E99"/>
    <w:rsid w:val="003E1577"/>
    <w:rsid w:val="003F4003"/>
    <w:rsid w:val="003F5744"/>
    <w:rsid w:val="00407418"/>
    <w:rsid w:val="004108B4"/>
    <w:rsid w:val="00412C6D"/>
    <w:rsid w:val="004132BD"/>
    <w:rsid w:val="0041391F"/>
    <w:rsid w:val="0041742B"/>
    <w:rsid w:val="0042769F"/>
    <w:rsid w:val="0043019B"/>
    <w:rsid w:val="0043765A"/>
    <w:rsid w:val="00442247"/>
    <w:rsid w:val="004471AA"/>
    <w:rsid w:val="00447EB6"/>
    <w:rsid w:val="00463A52"/>
    <w:rsid w:val="004670F9"/>
    <w:rsid w:val="004713A9"/>
    <w:rsid w:val="004726F6"/>
    <w:rsid w:val="004911B1"/>
    <w:rsid w:val="004B0CDD"/>
    <w:rsid w:val="004B22C5"/>
    <w:rsid w:val="004C2A17"/>
    <w:rsid w:val="004C6229"/>
    <w:rsid w:val="004D0CD1"/>
    <w:rsid w:val="004D3802"/>
    <w:rsid w:val="004E21BA"/>
    <w:rsid w:val="004E47AA"/>
    <w:rsid w:val="004E5E98"/>
    <w:rsid w:val="005050ED"/>
    <w:rsid w:val="005170FB"/>
    <w:rsid w:val="00517BE8"/>
    <w:rsid w:val="00526518"/>
    <w:rsid w:val="00526754"/>
    <w:rsid w:val="00530AF1"/>
    <w:rsid w:val="00543447"/>
    <w:rsid w:val="005628C4"/>
    <w:rsid w:val="005A0AA2"/>
    <w:rsid w:val="005B072C"/>
    <w:rsid w:val="005B1107"/>
    <w:rsid w:val="005C11AF"/>
    <w:rsid w:val="005D6B43"/>
    <w:rsid w:val="005E2060"/>
    <w:rsid w:val="005E3345"/>
    <w:rsid w:val="005E3EFB"/>
    <w:rsid w:val="005F3FDD"/>
    <w:rsid w:val="005F736B"/>
    <w:rsid w:val="00605FB2"/>
    <w:rsid w:val="00620055"/>
    <w:rsid w:val="006236D6"/>
    <w:rsid w:val="0062400C"/>
    <w:rsid w:val="00624A32"/>
    <w:rsid w:val="00626800"/>
    <w:rsid w:val="00645150"/>
    <w:rsid w:val="00652639"/>
    <w:rsid w:val="00655F51"/>
    <w:rsid w:val="0066383F"/>
    <w:rsid w:val="00670132"/>
    <w:rsid w:val="0067108F"/>
    <w:rsid w:val="00671CFD"/>
    <w:rsid w:val="006734E0"/>
    <w:rsid w:val="006737EC"/>
    <w:rsid w:val="006863B2"/>
    <w:rsid w:val="00696129"/>
    <w:rsid w:val="00697BCC"/>
    <w:rsid w:val="006A22F7"/>
    <w:rsid w:val="006A2F83"/>
    <w:rsid w:val="006A7473"/>
    <w:rsid w:val="006A77CC"/>
    <w:rsid w:val="006B0C77"/>
    <w:rsid w:val="006B2424"/>
    <w:rsid w:val="006C14AD"/>
    <w:rsid w:val="006D1F89"/>
    <w:rsid w:val="006D3BAD"/>
    <w:rsid w:val="006F3D35"/>
    <w:rsid w:val="006F764F"/>
    <w:rsid w:val="006F7CB0"/>
    <w:rsid w:val="00705644"/>
    <w:rsid w:val="00716B16"/>
    <w:rsid w:val="00722D7B"/>
    <w:rsid w:val="00726724"/>
    <w:rsid w:val="0074424A"/>
    <w:rsid w:val="00747D42"/>
    <w:rsid w:val="0075293D"/>
    <w:rsid w:val="00763391"/>
    <w:rsid w:val="00767F39"/>
    <w:rsid w:val="0077739D"/>
    <w:rsid w:val="007968C2"/>
    <w:rsid w:val="007B79F4"/>
    <w:rsid w:val="007F0502"/>
    <w:rsid w:val="0080789D"/>
    <w:rsid w:val="0082542D"/>
    <w:rsid w:val="008257D7"/>
    <w:rsid w:val="00834680"/>
    <w:rsid w:val="008349E5"/>
    <w:rsid w:val="0084550C"/>
    <w:rsid w:val="00850847"/>
    <w:rsid w:val="0085360E"/>
    <w:rsid w:val="00853A95"/>
    <w:rsid w:val="00855CC1"/>
    <w:rsid w:val="0086024C"/>
    <w:rsid w:val="00867671"/>
    <w:rsid w:val="008945B5"/>
    <w:rsid w:val="008947EC"/>
    <w:rsid w:val="008A4C3F"/>
    <w:rsid w:val="008C1E46"/>
    <w:rsid w:val="008C5489"/>
    <w:rsid w:val="008D132D"/>
    <w:rsid w:val="008D6530"/>
    <w:rsid w:val="008F2165"/>
    <w:rsid w:val="008F45D8"/>
    <w:rsid w:val="00912252"/>
    <w:rsid w:val="00913C2F"/>
    <w:rsid w:val="009208A0"/>
    <w:rsid w:val="00925835"/>
    <w:rsid w:val="0093513C"/>
    <w:rsid w:val="00951B35"/>
    <w:rsid w:val="00966C54"/>
    <w:rsid w:val="00971F1E"/>
    <w:rsid w:val="00984B81"/>
    <w:rsid w:val="00990449"/>
    <w:rsid w:val="009907B3"/>
    <w:rsid w:val="00996E08"/>
    <w:rsid w:val="009A0FDE"/>
    <w:rsid w:val="009A5355"/>
    <w:rsid w:val="009A606F"/>
    <w:rsid w:val="009A771B"/>
    <w:rsid w:val="009B2618"/>
    <w:rsid w:val="009D228F"/>
    <w:rsid w:val="009D6118"/>
    <w:rsid w:val="009E5331"/>
    <w:rsid w:val="009F3839"/>
    <w:rsid w:val="009F4EED"/>
    <w:rsid w:val="00A00E51"/>
    <w:rsid w:val="00A070E9"/>
    <w:rsid w:val="00A0796B"/>
    <w:rsid w:val="00A105D8"/>
    <w:rsid w:val="00A15C87"/>
    <w:rsid w:val="00A23E4F"/>
    <w:rsid w:val="00A41A82"/>
    <w:rsid w:val="00A46AA7"/>
    <w:rsid w:val="00A52023"/>
    <w:rsid w:val="00A6195C"/>
    <w:rsid w:val="00A6389C"/>
    <w:rsid w:val="00A6472B"/>
    <w:rsid w:val="00A64852"/>
    <w:rsid w:val="00A655EA"/>
    <w:rsid w:val="00A673E2"/>
    <w:rsid w:val="00A67749"/>
    <w:rsid w:val="00A84AD7"/>
    <w:rsid w:val="00A95C94"/>
    <w:rsid w:val="00AC4FCF"/>
    <w:rsid w:val="00AC5C6A"/>
    <w:rsid w:val="00B00F1D"/>
    <w:rsid w:val="00B02512"/>
    <w:rsid w:val="00B073FB"/>
    <w:rsid w:val="00B100BF"/>
    <w:rsid w:val="00B22AEF"/>
    <w:rsid w:val="00B240DD"/>
    <w:rsid w:val="00B2503D"/>
    <w:rsid w:val="00B32391"/>
    <w:rsid w:val="00B82589"/>
    <w:rsid w:val="00B82D66"/>
    <w:rsid w:val="00B87721"/>
    <w:rsid w:val="00B972EB"/>
    <w:rsid w:val="00B974F7"/>
    <w:rsid w:val="00BA3DEF"/>
    <w:rsid w:val="00BB29E0"/>
    <w:rsid w:val="00BC65B1"/>
    <w:rsid w:val="00BC7665"/>
    <w:rsid w:val="00BD62D0"/>
    <w:rsid w:val="00BE15B7"/>
    <w:rsid w:val="00BE2667"/>
    <w:rsid w:val="00BF2AD3"/>
    <w:rsid w:val="00BF6428"/>
    <w:rsid w:val="00BF77D6"/>
    <w:rsid w:val="00BF7EE0"/>
    <w:rsid w:val="00C009C2"/>
    <w:rsid w:val="00C05AAD"/>
    <w:rsid w:val="00C31361"/>
    <w:rsid w:val="00C36AE9"/>
    <w:rsid w:val="00C50E44"/>
    <w:rsid w:val="00C62333"/>
    <w:rsid w:val="00C757EE"/>
    <w:rsid w:val="00C87C2F"/>
    <w:rsid w:val="00CA1CDD"/>
    <w:rsid w:val="00CA24E6"/>
    <w:rsid w:val="00CB3710"/>
    <w:rsid w:val="00CE256C"/>
    <w:rsid w:val="00CE25DA"/>
    <w:rsid w:val="00CE7A51"/>
    <w:rsid w:val="00D03F07"/>
    <w:rsid w:val="00D059BB"/>
    <w:rsid w:val="00D10A40"/>
    <w:rsid w:val="00D1573F"/>
    <w:rsid w:val="00D33128"/>
    <w:rsid w:val="00D334D6"/>
    <w:rsid w:val="00D53468"/>
    <w:rsid w:val="00D7737E"/>
    <w:rsid w:val="00D87F2B"/>
    <w:rsid w:val="00D923B1"/>
    <w:rsid w:val="00D94D22"/>
    <w:rsid w:val="00DA02F4"/>
    <w:rsid w:val="00DD0353"/>
    <w:rsid w:val="00DD04F1"/>
    <w:rsid w:val="00DD5216"/>
    <w:rsid w:val="00DE4887"/>
    <w:rsid w:val="00DF3A9B"/>
    <w:rsid w:val="00DF6B3D"/>
    <w:rsid w:val="00E00399"/>
    <w:rsid w:val="00E022B5"/>
    <w:rsid w:val="00E17F58"/>
    <w:rsid w:val="00E24EEB"/>
    <w:rsid w:val="00E25CEB"/>
    <w:rsid w:val="00E35A56"/>
    <w:rsid w:val="00E36C4A"/>
    <w:rsid w:val="00E41BE2"/>
    <w:rsid w:val="00E46F4E"/>
    <w:rsid w:val="00E57A12"/>
    <w:rsid w:val="00E65EE6"/>
    <w:rsid w:val="00E65F8E"/>
    <w:rsid w:val="00E660AE"/>
    <w:rsid w:val="00E71C2C"/>
    <w:rsid w:val="00E74F53"/>
    <w:rsid w:val="00E77AE6"/>
    <w:rsid w:val="00E82E55"/>
    <w:rsid w:val="00E83AD2"/>
    <w:rsid w:val="00E83D06"/>
    <w:rsid w:val="00E850D7"/>
    <w:rsid w:val="00E9113E"/>
    <w:rsid w:val="00E92B2A"/>
    <w:rsid w:val="00EA3EE5"/>
    <w:rsid w:val="00EA6C38"/>
    <w:rsid w:val="00EB3333"/>
    <w:rsid w:val="00EB4E7D"/>
    <w:rsid w:val="00EC3876"/>
    <w:rsid w:val="00EC433A"/>
    <w:rsid w:val="00EC6265"/>
    <w:rsid w:val="00ED44E4"/>
    <w:rsid w:val="00EE7FA0"/>
    <w:rsid w:val="00EF1B30"/>
    <w:rsid w:val="00EF2387"/>
    <w:rsid w:val="00EF4043"/>
    <w:rsid w:val="00EF4C06"/>
    <w:rsid w:val="00F001FF"/>
    <w:rsid w:val="00F04C08"/>
    <w:rsid w:val="00F15855"/>
    <w:rsid w:val="00F15969"/>
    <w:rsid w:val="00F159A5"/>
    <w:rsid w:val="00F210B9"/>
    <w:rsid w:val="00F22CD4"/>
    <w:rsid w:val="00F252CA"/>
    <w:rsid w:val="00F25CC1"/>
    <w:rsid w:val="00F57DF6"/>
    <w:rsid w:val="00F6317B"/>
    <w:rsid w:val="00F6435C"/>
    <w:rsid w:val="00F70B72"/>
    <w:rsid w:val="00F7273C"/>
    <w:rsid w:val="00F764FB"/>
    <w:rsid w:val="00F83362"/>
    <w:rsid w:val="00F83DAD"/>
    <w:rsid w:val="00F96947"/>
    <w:rsid w:val="00FA2161"/>
    <w:rsid w:val="00FA67BA"/>
    <w:rsid w:val="00FB1111"/>
    <w:rsid w:val="00FB2BEE"/>
    <w:rsid w:val="00FB3E62"/>
    <w:rsid w:val="00FB661A"/>
    <w:rsid w:val="00FC7702"/>
    <w:rsid w:val="00FD3382"/>
    <w:rsid w:val="00F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BF32A18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6E08"/>
    <w:pPr>
      <w:spacing w:after="0" w:line="240" w:lineRule="auto"/>
    </w:pPr>
    <w:rPr>
      <w:rFonts w:ascii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E0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6E08"/>
  </w:style>
  <w:style w:type="character" w:customStyle="1" w:styleId="NurTextZchn">
    <w:name w:val="Nur Text Zchn"/>
    <w:basedOn w:val="Absatz-Standardschriftart"/>
    <w:link w:val="NurText"/>
    <w:uiPriority w:val="99"/>
    <w:semiHidden/>
    <w:rsid w:val="00996E08"/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0F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D42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D42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C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CD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D04F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017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019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3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36B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736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40D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0044C7"/>
    <w:rPr>
      <w:b/>
      <w:bCs/>
      <w:smallCaps/>
      <w:spacing w:val="5"/>
    </w:rPr>
  </w:style>
  <w:style w:type="paragraph" w:styleId="KeinLeerraum">
    <w:name w:val="No Spacing"/>
    <w:uiPriority w:val="1"/>
    <w:qFormat/>
    <w:rsid w:val="000044C7"/>
    <w:pPr>
      <w:spacing w:after="0" w:line="240" w:lineRule="auto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60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0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606F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0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06F"/>
    <w:rPr>
      <w:rFonts w:ascii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22F7"/>
    <w:pPr>
      <w:spacing w:after="0" w:line="240" w:lineRule="auto"/>
    </w:pPr>
    <w:rPr>
      <w:rFonts w:ascii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B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6E08"/>
    <w:pPr>
      <w:spacing w:after="0" w:line="240" w:lineRule="auto"/>
    </w:pPr>
    <w:rPr>
      <w:rFonts w:ascii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E0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6E08"/>
  </w:style>
  <w:style w:type="character" w:customStyle="1" w:styleId="NurTextZchn">
    <w:name w:val="Nur Text Zchn"/>
    <w:basedOn w:val="Absatz-Standardschriftart"/>
    <w:link w:val="NurText"/>
    <w:uiPriority w:val="99"/>
    <w:semiHidden/>
    <w:rsid w:val="00996E08"/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0F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D42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D42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C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CD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D04F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017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019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3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36B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736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40D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0044C7"/>
    <w:rPr>
      <w:b/>
      <w:bCs/>
      <w:smallCaps/>
      <w:spacing w:val="5"/>
    </w:rPr>
  </w:style>
  <w:style w:type="paragraph" w:styleId="KeinLeerraum">
    <w:name w:val="No Spacing"/>
    <w:uiPriority w:val="1"/>
    <w:qFormat/>
    <w:rsid w:val="000044C7"/>
    <w:pPr>
      <w:spacing w:after="0" w:line="240" w:lineRule="auto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60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0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606F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0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06F"/>
    <w:rPr>
      <w:rFonts w:ascii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22F7"/>
    <w:pPr>
      <w:spacing w:after="0" w:line="240" w:lineRule="auto"/>
    </w:pPr>
    <w:rPr>
      <w:rFonts w:ascii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B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0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9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8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03C1-2FD4-45C4-B79F-823043B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9T08:10:00Z</dcterms:created>
  <dcterms:modified xsi:type="dcterms:W3CDTF">2016-09-29T08:46:00Z</dcterms:modified>
</cp:coreProperties>
</file>